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36ACD" w14:textId="27FEB332" w:rsidR="008E1304" w:rsidRDefault="008E1304" w:rsidP="00646FC4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1437732"/>
      <w:bookmarkStart w:id="1" w:name="_GoBack"/>
      <w:bookmarkEnd w:id="1"/>
      <w:r w:rsidRPr="008E1304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CB6D2B">
        <w:rPr>
          <w:rFonts w:ascii="Arial" w:hAnsi="Arial" w:cs="Arial"/>
          <w:b/>
          <w:bCs/>
          <w:sz w:val="24"/>
          <w:szCs w:val="24"/>
        </w:rPr>
        <w:t>III</w:t>
      </w:r>
    </w:p>
    <w:p w14:paraId="353E05AD" w14:textId="77777777" w:rsidR="007B20EA" w:rsidRPr="008E1304" w:rsidRDefault="007B20EA" w:rsidP="00646FC4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E11BA6" w14:textId="13001D51" w:rsidR="00920E98" w:rsidRDefault="00CB6D2B" w:rsidP="00646FC4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O DE CURRÍCULO PARA PROVA DE TÍTULOS</w:t>
      </w:r>
    </w:p>
    <w:p w14:paraId="06716440" w14:textId="77777777" w:rsidR="004678E1" w:rsidRDefault="004678E1" w:rsidP="00646FC4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B6D2B" w14:paraId="39FCB848" w14:textId="77777777" w:rsidTr="00946A9F">
        <w:tc>
          <w:tcPr>
            <w:tcW w:w="10054" w:type="dxa"/>
            <w:shd w:val="clear" w:color="auto" w:fill="D9D9D9" w:themeFill="background1" w:themeFillShade="D9"/>
          </w:tcPr>
          <w:bookmarkEnd w:id="0"/>
          <w:p w14:paraId="1AAEABAC" w14:textId="16A9EC63" w:rsidR="00CB6D2B" w:rsidRPr="00CB6D2B" w:rsidRDefault="00CB6D2B" w:rsidP="00CB6D2B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  <w:r w:rsidRPr="00CB6D2B">
              <w:rPr>
                <w:rFonts w:ascii="Arial" w:hAnsi="Arial" w:cs="Arial"/>
                <w:b/>
                <w:bCs/>
              </w:rPr>
              <w:t>ESCOLA A QUAL CONCORRE A VAGA D</w:t>
            </w:r>
            <w:r w:rsidR="0022255F">
              <w:rPr>
                <w:rFonts w:ascii="Arial" w:hAnsi="Arial" w:cs="Arial"/>
                <w:b/>
                <w:bCs/>
              </w:rPr>
              <w:t>E GESTOR</w:t>
            </w:r>
            <w:r w:rsidRPr="00CB6D2B">
              <w:rPr>
                <w:rFonts w:ascii="Arial" w:hAnsi="Arial" w:cs="Arial"/>
                <w:b/>
                <w:bCs/>
              </w:rPr>
              <w:t>(A) ESCOLAR</w:t>
            </w:r>
          </w:p>
        </w:tc>
      </w:tr>
      <w:tr w:rsidR="00CB6D2B" w14:paraId="081A9241" w14:textId="77777777" w:rsidTr="00CB6D2B">
        <w:tc>
          <w:tcPr>
            <w:tcW w:w="10054" w:type="dxa"/>
          </w:tcPr>
          <w:p w14:paraId="41B99875" w14:textId="77777777" w:rsidR="00CB6D2B" w:rsidRPr="00CB6D2B" w:rsidRDefault="00CB6D2B" w:rsidP="00B337EE">
            <w:pPr>
              <w:pStyle w:val="Corpodetexto"/>
              <w:rPr>
                <w:rFonts w:ascii="Arial" w:hAnsi="Arial" w:cs="Arial"/>
              </w:rPr>
            </w:pPr>
          </w:p>
        </w:tc>
      </w:tr>
    </w:tbl>
    <w:p w14:paraId="5C437BEE" w14:textId="6CA5B8D8" w:rsidR="00CB6D2B" w:rsidRDefault="00CB6D2B" w:rsidP="00CB6D2B">
      <w:pPr>
        <w:pStyle w:val="Corpodetexto"/>
        <w:jc w:val="center"/>
        <w:rPr>
          <w:rFonts w:ascii="Arial" w:hAnsi="Arial" w:cs="Arial"/>
          <w:b/>
          <w:bCs/>
        </w:rPr>
      </w:pPr>
      <w:r w:rsidRPr="008221C0">
        <w:rPr>
          <w:rFonts w:ascii="Arial" w:hAnsi="Arial" w:cs="Arial"/>
          <w:b/>
          <w:bCs/>
        </w:rPr>
        <w:t>CURRICULUM VITA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B6D2B" w14:paraId="49B3EC07" w14:textId="77777777" w:rsidTr="00CB6D2B">
        <w:tc>
          <w:tcPr>
            <w:tcW w:w="10054" w:type="dxa"/>
            <w:shd w:val="clear" w:color="auto" w:fill="D9D9D9" w:themeFill="background1" w:themeFillShade="D9"/>
          </w:tcPr>
          <w:p w14:paraId="750130A4" w14:textId="176C5BE5" w:rsidR="00CB6D2B" w:rsidRPr="00CB6D2B" w:rsidRDefault="00CB6D2B" w:rsidP="00CB6D2B">
            <w:pPr>
              <w:spacing w:before="21"/>
              <w:ind w:left="854"/>
              <w:jc w:val="center"/>
              <w:rPr>
                <w:b/>
              </w:rPr>
            </w:pPr>
            <w:r w:rsidRPr="009D3F3B">
              <w:rPr>
                <w:b/>
              </w:rPr>
              <w:t>PRESTAR</w:t>
            </w:r>
            <w:r w:rsidRPr="009D3F3B">
              <w:rPr>
                <w:b/>
                <w:spacing w:val="9"/>
              </w:rPr>
              <w:t xml:space="preserve"> </w:t>
            </w:r>
            <w:r w:rsidRPr="009D3F3B">
              <w:rPr>
                <w:b/>
              </w:rPr>
              <w:t>APENAS</w:t>
            </w:r>
            <w:r w:rsidRPr="009D3F3B">
              <w:rPr>
                <w:b/>
                <w:spacing w:val="10"/>
              </w:rPr>
              <w:t xml:space="preserve"> </w:t>
            </w:r>
            <w:r w:rsidRPr="009D3F3B">
              <w:rPr>
                <w:b/>
              </w:rPr>
              <w:t>AS</w:t>
            </w:r>
            <w:r w:rsidRPr="009D3F3B">
              <w:rPr>
                <w:b/>
                <w:spacing w:val="9"/>
              </w:rPr>
              <w:t xml:space="preserve"> </w:t>
            </w:r>
            <w:r w:rsidRPr="009D3F3B">
              <w:rPr>
                <w:b/>
              </w:rPr>
              <w:t>INFORMAÇÕES</w:t>
            </w:r>
            <w:r w:rsidRPr="009D3F3B">
              <w:rPr>
                <w:b/>
                <w:spacing w:val="11"/>
              </w:rPr>
              <w:t xml:space="preserve"> </w:t>
            </w:r>
            <w:r w:rsidRPr="009D3F3B">
              <w:rPr>
                <w:b/>
              </w:rPr>
              <w:t>PASSÍVEIS</w:t>
            </w:r>
            <w:r w:rsidRPr="009D3F3B">
              <w:rPr>
                <w:b/>
                <w:spacing w:val="10"/>
              </w:rPr>
              <w:t xml:space="preserve"> </w:t>
            </w:r>
            <w:r w:rsidRPr="009D3F3B">
              <w:rPr>
                <w:b/>
              </w:rPr>
              <w:t>DE</w:t>
            </w:r>
            <w:r w:rsidRPr="009D3F3B">
              <w:rPr>
                <w:b/>
                <w:spacing w:val="9"/>
              </w:rPr>
              <w:t xml:space="preserve"> </w:t>
            </w:r>
            <w:r w:rsidRPr="009D3F3B">
              <w:rPr>
                <w:b/>
              </w:rPr>
              <w:t>CONFIRMAÇÃO</w:t>
            </w:r>
          </w:p>
        </w:tc>
      </w:tr>
    </w:tbl>
    <w:p w14:paraId="4C896677" w14:textId="33F4F317" w:rsidR="00CB6D2B" w:rsidRDefault="00CB6D2B" w:rsidP="00CB6D2B">
      <w:pPr>
        <w:contextualSpacing/>
        <w:jc w:val="center"/>
        <w:rPr>
          <w:rFonts w:ascii="Arial" w:hAnsi="Arial" w:cs="Arial"/>
          <w:b/>
          <w:bCs/>
        </w:rPr>
      </w:pPr>
      <w:r w:rsidRPr="008221C0">
        <w:rPr>
          <w:rFonts w:ascii="Arial" w:hAnsi="Arial" w:cs="Arial"/>
          <w:b/>
          <w:bCs/>
        </w:rPr>
        <w:t>DADOS PESSOAIS</w:t>
      </w:r>
    </w:p>
    <w:tbl>
      <w:tblPr>
        <w:tblStyle w:val="TableNormal"/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997"/>
        <w:gridCol w:w="613"/>
        <w:gridCol w:w="800"/>
        <w:gridCol w:w="2552"/>
      </w:tblGrid>
      <w:tr w:rsidR="00E44B31" w:rsidRPr="002F4CEC" w14:paraId="786403F9" w14:textId="77777777" w:rsidTr="00E44B31">
        <w:trPr>
          <w:trHeight w:val="225"/>
        </w:trPr>
        <w:tc>
          <w:tcPr>
            <w:tcW w:w="6703" w:type="dxa"/>
            <w:gridSpan w:val="3"/>
          </w:tcPr>
          <w:p w14:paraId="23B1F156" w14:textId="77777777" w:rsidR="00E44B31" w:rsidRDefault="00E44B31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: </w:t>
            </w:r>
          </w:p>
          <w:p w14:paraId="2A5B4F2E" w14:textId="1DE98C24" w:rsidR="002F4CEC" w:rsidRPr="002F4CEC" w:rsidRDefault="002F4CEC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  <w:gridSpan w:val="2"/>
          </w:tcPr>
          <w:p w14:paraId="0BF95CA6" w14:textId="679A38B1" w:rsidR="00E44B31" w:rsidRPr="002F4CEC" w:rsidRDefault="00E44B31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MATRÍCULA:</w:t>
            </w:r>
          </w:p>
        </w:tc>
      </w:tr>
      <w:tr w:rsidR="00E44B31" w:rsidRPr="002F4CEC" w14:paraId="3A84C59A" w14:textId="77777777" w:rsidTr="00E44B31">
        <w:trPr>
          <w:trHeight w:val="223"/>
        </w:trPr>
        <w:tc>
          <w:tcPr>
            <w:tcW w:w="5093" w:type="dxa"/>
          </w:tcPr>
          <w:p w14:paraId="2FF96616" w14:textId="7C6BE3D0" w:rsidR="00E44B31" w:rsidRPr="002F4CEC" w:rsidRDefault="00E44B31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IDENTIDADE (RG)</w:t>
            </w:r>
          </w:p>
        </w:tc>
        <w:tc>
          <w:tcPr>
            <w:tcW w:w="4962" w:type="dxa"/>
            <w:gridSpan w:val="4"/>
          </w:tcPr>
          <w:p w14:paraId="2CBE5C59" w14:textId="77777777" w:rsidR="00E44B31" w:rsidRDefault="00E44B31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  <w:p w14:paraId="0DCE32EF" w14:textId="77705D75" w:rsidR="002F4CEC" w:rsidRPr="002F4CEC" w:rsidRDefault="002F4CEC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4B31" w:rsidRPr="002F4CEC" w14:paraId="73C32631" w14:textId="77777777" w:rsidTr="00E44B31">
        <w:trPr>
          <w:trHeight w:val="324"/>
        </w:trPr>
        <w:tc>
          <w:tcPr>
            <w:tcW w:w="5093" w:type="dxa"/>
          </w:tcPr>
          <w:p w14:paraId="3B5A5D36" w14:textId="77777777" w:rsidR="00E44B31" w:rsidRPr="002F4CEC" w:rsidRDefault="00E44B31" w:rsidP="00E44B3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DATA DE NASCIMENTO:</w:t>
            </w:r>
          </w:p>
          <w:p w14:paraId="129D896D" w14:textId="7EA5E7CB" w:rsidR="00E44B31" w:rsidRPr="002F4CEC" w:rsidRDefault="00E44B31" w:rsidP="00E44B3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_____/______/_________</w:t>
            </w:r>
          </w:p>
        </w:tc>
        <w:tc>
          <w:tcPr>
            <w:tcW w:w="2410" w:type="dxa"/>
            <w:gridSpan w:val="3"/>
          </w:tcPr>
          <w:p w14:paraId="6A1D3A2A" w14:textId="1F9C2420" w:rsidR="00E44B31" w:rsidRPr="002F4CEC" w:rsidRDefault="00E44B31" w:rsidP="00E44B3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NATURALIDADE</w:t>
            </w:r>
          </w:p>
        </w:tc>
        <w:tc>
          <w:tcPr>
            <w:tcW w:w="2552" w:type="dxa"/>
          </w:tcPr>
          <w:p w14:paraId="7E4D3A51" w14:textId="1AF528E7" w:rsidR="00E44B31" w:rsidRPr="002F4CEC" w:rsidRDefault="00E44B31" w:rsidP="00E44B31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ESTADO CIVIL</w:t>
            </w:r>
          </w:p>
        </w:tc>
      </w:tr>
      <w:tr w:rsidR="00E44B31" w:rsidRPr="002F4CEC" w14:paraId="008827E8" w14:textId="77777777" w:rsidTr="00E44B31">
        <w:trPr>
          <w:trHeight w:val="223"/>
        </w:trPr>
        <w:tc>
          <w:tcPr>
            <w:tcW w:w="5093" w:type="dxa"/>
          </w:tcPr>
          <w:p w14:paraId="30F21918" w14:textId="77777777" w:rsidR="00E44B31" w:rsidRPr="002F4CEC" w:rsidRDefault="00E44B31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EREÇO: </w:t>
            </w:r>
          </w:p>
          <w:p w14:paraId="442A2FC1" w14:textId="301501C8" w:rsidR="00E44B31" w:rsidRPr="002F4CEC" w:rsidRDefault="00E44B31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2176CFBD" w14:textId="2F8FED48" w:rsidR="00E44B31" w:rsidRPr="002F4CEC" w:rsidRDefault="00E44B31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965" w:type="dxa"/>
            <w:gridSpan w:val="3"/>
          </w:tcPr>
          <w:p w14:paraId="660C4A38" w14:textId="71B802B5" w:rsidR="00E44B31" w:rsidRPr="002F4CEC" w:rsidRDefault="00E44B31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</w:p>
        </w:tc>
      </w:tr>
      <w:tr w:rsidR="00E44B31" w:rsidRPr="002F4CEC" w14:paraId="5EE191C6" w14:textId="77777777" w:rsidTr="00E44B31">
        <w:trPr>
          <w:trHeight w:val="225"/>
        </w:trPr>
        <w:tc>
          <w:tcPr>
            <w:tcW w:w="5093" w:type="dxa"/>
          </w:tcPr>
          <w:p w14:paraId="7C3A29CA" w14:textId="77777777" w:rsidR="00E44B31" w:rsidRPr="002F4CEC" w:rsidRDefault="00E44B31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CIDADE:</w:t>
            </w:r>
          </w:p>
          <w:p w14:paraId="0CDE1F85" w14:textId="735E1AE1" w:rsidR="00E44B31" w:rsidRPr="002F4CEC" w:rsidRDefault="00E44B31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406BE4E7" w14:textId="7967FEA9" w:rsidR="00E44B31" w:rsidRPr="002F4CEC" w:rsidRDefault="00E44B31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UF:</w:t>
            </w:r>
          </w:p>
        </w:tc>
        <w:tc>
          <w:tcPr>
            <w:tcW w:w="2552" w:type="dxa"/>
          </w:tcPr>
          <w:p w14:paraId="06394A3C" w14:textId="2AC91048" w:rsidR="00E44B31" w:rsidRPr="002F4CEC" w:rsidRDefault="00E44B31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</w:p>
        </w:tc>
      </w:tr>
      <w:tr w:rsidR="00E44B31" w:rsidRPr="002F4CEC" w14:paraId="545F87E9" w14:textId="77777777" w:rsidTr="00E44B31">
        <w:trPr>
          <w:trHeight w:val="223"/>
        </w:trPr>
        <w:tc>
          <w:tcPr>
            <w:tcW w:w="5093" w:type="dxa"/>
          </w:tcPr>
          <w:p w14:paraId="40D6CEB6" w14:textId="77777777" w:rsidR="00E44B31" w:rsidRPr="002F4CEC" w:rsidRDefault="00E44B31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  <w:p w14:paraId="0EA238B1" w14:textId="7F141782" w:rsidR="00E44B31" w:rsidRPr="002F4CEC" w:rsidRDefault="00E44B31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gridSpan w:val="4"/>
          </w:tcPr>
          <w:p w14:paraId="00659707" w14:textId="25E26330" w:rsidR="00E44B31" w:rsidRPr="002F4CEC" w:rsidRDefault="00E44B31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CELULAR (WHATSAPP):</w:t>
            </w:r>
          </w:p>
        </w:tc>
      </w:tr>
      <w:tr w:rsidR="00E44B31" w:rsidRPr="002F4CEC" w14:paraId="13EF8912" w14:textId="77777777" w:rsidTr="00E44B31">
        <w:trPr>
          <w:trHeight w:val="225"/>
        </w:trPr>
        <w:tc>
          <w:tcPr>
            <w:tcW w:w="10055" w:type="dxa"/>
            <w:gridSpan w:val="5"/>
          </w:tcPr>
          <w:p w14:paraId="09BB747C" w14:textId="77777777" w:rsidR="00E44B31" w:rsidRDefault="00E44B31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6FEDE177" w14:textId="1BAAFD13" w:rsidR="002F4CEC" w:rsidRPr="002F4CEC" w:rsidRDefault="002F4CEC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003DC1" w14:textId="4840C1BA" w:rsidR="00E44B31" w:rsidRDefault="00E44B31" w:rsidP="00E44B31">
      <w:pPr>
        <w:contextualSpacing/>
        <w:jc w:val="center"/>
        <w:rPr>
          <w:rFonts w:ascii="Arial" w:hAnsi="Arial" w:cs="Arial"/>
          <w:b/>
          <w:bCs/>
        </w:rPr>
      </w:pPr>
      <w:r w:rsidRPr="008221C0">
        <w:rPr>
          <w:rFonts w:ascii="Arial" w:hAnsi="Arial" w:cs="Arial"/>
          <w:b/>
          <w:bCs/>
        </w:rPr>
        <w:t>SITUAÇÃO FUNCIONAL AT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5806"/>
      </w:tblGrid>
      <w:tr w:rsidR="00E44B31" w:rsidRPr="002F4CEC" w14:paraId="0EB8E763" w14:textId="77777777" w:rsidTr="00946A9F">
        <w:tc>
          <w:tcPr>
            <w:tcW w:w="4248" w:type="dxa"/>
            <w:shd w:val="clear" w:color="auto" w:fill="D9D9D9" w:themeFill="background1" w:themeFillShade="D9"/>
          </w:tcPr>
          <w:p w14:paraId="1BA060F6" w14:textId="0FECBC44" w:rsidR="00E44B31" w:rsidRPr="002F4CEC" w:rsidRDefault="00E44B31" w:rsidP="002F4CEC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DADE ESCOLAR </w:t>
            </w:r>
            <w:r w:rsidR="00F8523B"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EM QUE TRABALHA</w:t>
            </w:r>
          </w:p>
        </w:tc>
        <w:tc>
          <w:tcPr>
            <w:tcW w:w="5806" w:type="dxa"/>
          </w:tcPr>
          <w:p w14:paraId="72B46CA5" w14:textId="77777777" w:rsidR="00E44B31" w:rsidRPr="002F4CEC" w:rsidRDefault="00E44B31" w:rsidP="00E44B3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523B" w:rsidRPr="002F4CEC" w14:paraId="1138D57D" w14:textId="77777777" w:rsidTr="00946A9F">
        <w:tc>
          <w:tcPr>
            <w:tcW w:w="4248" w:type="dxa"/>
            <w:shd w:val="clear" w:color="auto" w:fill="D9D9D9" w:themeFill="background1" w:themeFillShade="D9"/>
          </w:tcPr>
          <w:p w14:paraId="7F4A48FE" w14:textId="5D995EDB" w:rsidR="00F8523B" w:rsidRPr="002F4CEC" w:rsidRDefault="00F8523B" w:rsidP="002F4CEC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CARGO/FUNÇÃO QUE EXERCE</w:t>
            </w:r>
          </w:p>
        </w:tc>
        <w:tc>
          <w:tcPr>
            <w:tcW w:w="5806" w:type="dxa"/>
          </w:tcPr>
          <w:p w14:paraId="5FDF3673" w14:textId="77777777" w:rsidR="00F8523B" w:rsidRPr="002F4CEC" w:rsidRDefault="00F8523B" w:rsidP="00E44B3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523B" w:rsidRPr="002F4CEC" w14:paraId="39FF8EC5" w14:textId="77777777" w:rsidTr="00946A9F">
        <w:tc>
          <w:tcPr>
            <w:tcW w:w="4248" w:type="dxa"/>
            <w:shd w:val="clear" w:color="auto" w:fill="D9D9D9" w:themeFill="background1" w:themeFillShade="D9"/>
          </w:tcPr>
          <w:p w14:paraId="09C5FE19" w14:textId="52E5B416" w:rsidR="00F8523B" w:rsidRPr="002F4CEC" w:rsidRDefault="00F8523B" w:rsidP="002F4CEC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ENDEREÇO DA UNIDADE ESCOLAR</w:t>
            </w:r>
          </w:p>
        </w:tc>
        <w:tc>
          <w:tcPr>
            <w:tcW w:w="5806" w:type="dxa"/>
          </w:tcPr>
          <w:p w14:paraId="0BB1AB26" w14:textId="77777777" w:rsidR="00F8523B" w:rsidRPr="002F4CEC" w:rsidRDefault="00F8523B" w:rsidP="00E44B3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E364DD" w14:textId="40118EB2" w:rsidR="00F8523B" w:rsidRDefault="00F8523B" w:rsidP="00F8523B">
      <w:pPr>
        <w:contextualSpacing/>
        <w:jc w:val="center"/>
        <w:rPr>
          <w:rFonts w:ascii="Arial" w:hAnsi="Arial" w:cs="Arial"/>
          <w:b/>
          <w:bCs/>
        </w:rPr>
      </w:pPr>
      <w:r w:rsidRPr="008221C0">
        <w:rPr>
          <w:rFonts w:ascii="Arial" w:hAnsi="Arial" w:cs="Arial"/>
          <w:b/>
          <w:bCs/>
        </w:rPr>
        <w:t xml:space="preserve">EXPERIÊNCIA </w:t>
      </w:r>
      <w:r>
        <w:rPr>
          <w:rFonts w:ascii="Arial" w:hAnsi="Arial" w:cs="Arial"/>
          <w:b/>
          <w:bCs/>
        </w:rPr>
        <w:t>NA GESTÃO OU DIREÇÃO ESCOLAR</w:t>
      </w:r>
      <w:r w:rsidR="002F4CEC">
        <w:rPr>
          <w:rFonts w:ascii="Arial" w:hAnsi="Arial" w:cs="Arial"/>
          <w:b/>
          <w:bCs/>
        </w:rPr>
        <w:t xml:space="preserve"> DEVIDAMENTE COMPROVADA</w:t>
      </w:r>
    </w:p>
    <w:tbl>
      <w:tblPr>
        <w:tblStyle w:val="TableNormal"/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1080"/>
        <w:gridCol w:w="1177"/>
        <w:gridCol w:w="1326"/>
        <w:gridCol w:w="710"/>
        <w:gridCol w:w="1023"/>
        <w:gridCol w:w="2055"/>
      </w:tblGrid>
      <w:tr w:rsidR="00F8523B" w:rsidRPr="00946A9F" w14:paraId="77038BAA" w14:textId="77777777" w:rsidTr="00946A9F">
        <w:trPr>
          <w:trHeight w:val="424"/>
        </w:trPr>
        <w:tc>
          <w:tcPr>
            <w:tcW w:w="2684" w:type="dxa"/>
            <w:vMerge w:val="restart"/>
            <w:shd w:val="clear" w:color="auto" w:fill="D9D9D9" w:themeFill="background1" w:themeFillShade="D9"/>
          </w:tcPr>
          <w:p w14:paraId="6D794537" w14:textId="77777777" w:rsidR="00F8523B" w:rsidRPr="00946A9F" w:rsidRDefault="00F8523B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  <w:p w14:paraId="60614DC2" w14:textId="03CBEDE4" w:rsidR="00F8523B" w:rsidRPr="00946A9F" w:rsidRDefault="00F8523B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CARGO / FUNÇÃO</w:t>
            </w:r>
          </w:p>
        </w:tc>
        <w:tc>
          <w:tcPr>
            <w:tcW w:w="3583" w:type="dxa"/>
            <w:gridSpan w:val="3"/>
          </w:tcPr>
          <w:p w14:paraId="0FF0F235" w14:textId="06CD3FE6" w:rsidR="00F8523B" w:rsidRPr="00946A9F" w:rsidRDefault="00946A9F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NA ESCOLA MUNICIPAL ONDE PLEITE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 VAGA DE DIRETOR(A)</w:t>
            </w:r>
          </w:p>
        </w:tc>
        <w:tc>
          <w:tcPr>
            <w:tcW w:w="3788" w:type="dxa"/>
            <w:gridSpan w:val="3"/>
            <w:shd w:val="clear" w:color="auto" w:fill="D9D9D9" w:themeFill="background1" w:themeFillShade="D9"/>
          </w:tcPr>
          <w:p w14:paraId="29888FDB" w14:textId="1990DADB" w:rsidR="00F8523B" w:rsidRPr="00946A9F" w:rsidRDefault="00F8523B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EM OUTRA ESCOLA PÚBLICA</w:t>
            </w:r>
          </w:p>
        </w:tc>
      </w:tr>
      <w:tr w:rsidR="00F8523B" w:rsidRPr="00946A9F" w14:paraId="4DF81384" w14:textId="77777777" w:rsidTr="00946A9F">
        <w:trPr>
          <w:trHeight w:val="424"/>
        </w:trPr>
        <w:tc>
          <w:tcPr>
            <w:tcW w:w="2684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E11E10E" w14:textId="77777777" w:rsidR="00F8523B" w:rsidRPr="00946A9F" w:rsidRDefault="00F8523B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F3D04B" w14:textId="77777777" w:rsidR="00F8523B" w:rsidRPr="00946A9F" w:rsidRDefault="00F8523B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Até 01 ano</w:t>
            </w:r>
          </w:p>
        </w:tc>
        <w:tc>
          <w:tcPr>
            <w:tcW w:w="1177" w:type="dxa"/>
          </w:tcPr>
          <w:p w14:paraId="1A8AB0E7" w14:textId="77777777" w:rsidR="00F8523B" w:rsidRPr="00946A9F" w:rsidRDefault="00F8523B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De 01 a 04 anos</w:t>
            </w:r>
          </w:p>
        </w:tc>
        <w:tc>
          <w:tcPr>
            <w:tcW w:w="1326" w:type="dxa"/>
          </w:tcPr>
          <w:p w14:paraId="55B157DF" w14:textId="77777777" w:rsidR="00F8523B" w:rsidRPr="00946A9F" w:rsidRDefault="00F8523B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Acima de 04 anos</w:t>
            </w:r>
          </w:p>
        </w:tc>
        <w:tc>
          <w:tcPr>
            <w:tcW w:w="710" w:type="dxa"/>
          </w:tcPr>
          <w:p w14:paraId="0F84EA92" w14:textId="77777777" w:rsidR="00F8523B" w:rsidRPr="00946A9F" w:rsidRDefault="00F8523B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Até 01 ano</w:t>
            </w:r>
          </w:p>
        </w:tc>
        <w:tc>
          <w:tcPr>
            <w:tcW w:w="1023" w:type="dxa"/>
          </w:tcPr>
          <w:p w14:paraId="79278D5F" w14:textId="77777777" w:rsidR="00F8523B" w:rsidRPr="00946A9F" w:rsidRDefault="00F8523B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De 01 a 04</w:t>
            </w:r>
          </w:p>
          <w:p w14:paraId="7D676766" w14:textId="77777777" w:rsidR="00F8523B" w:rsidRPr="00946A9F" w:rsidRDefault="00F8523B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anos</w:t>
            </w:r>
          </w:p>
        </w:tc>
        <w:tc>
          <w:tcPr>
            <w:tcW w:w="2055" w:type="dxa"/>
          </w:tcPr>
          <w:p w14:paraId="02F6B7DC" w14:textId="77777777" w:rsidR="00F8523B" w:rsidRPr="00946A9F" w:rsidRDefault="00F8523B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Acima de 04 anos</w:t>
            </w:r>
          </w:p>
        </w:tc>
      </w:tr>
      <w:tr w:rsidR="00F8523B" w:rsidRPr="00946A9F" w14:paraId="30059529" w14:textId="77777777" w:rsidTr="00946A9F">
        <w:trPr>
          <w:trHeight w:val="223"/>
        </w:trPr>
        <w:tc>
          <w:tcPr>
            <w:tcW w:w="2684" w:type="dxa"/>
            <w:shd w:val="clear" w:color="auto" w:fill="D9D9D9" w:themeFill="background1" w:themeFillShade="D9"/>
          </w:tcPr>
          <w:p w14:paraId="41118952" w14:textId="58112086" w:rsidR="00F8523B" w:rsidRPr="00946A9F" w:rsidRDefault="004678E1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</w:t>
            </w:r>
            <w:r w:rsidR="00F8523B"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(A) ESCOLAR</w:t>
            </w:r>
          </w:p>
        </w:tc>
        <w:tc>
          <w:tcPr>
            <w:tcW w:w="1080" w:type="dxa"/>
          </w:tcPr>
          <w:p w14:paraId="58CDDB84" w14:textId="77777777" w:rsidR="00F8523B" w:rsidRPr="00946A9F" w:rsidRDefault="00F8523B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6C6B30CA" w14:textId="77777777" w:rsidR="00F8523B" w:rsidRPr="00946A9F" w:rsidRDefault="00F8523B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673BAD6A" w14:textId="77777777" w:rsidR="00F8523B" w:rsidRPr="00946A9F" w:rsidRDefault="00F8523B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7778BB68" w14:textId="77777777" w:rsidR="00F8523B" w:rsidRPr="00946A9F" w:rsidRDefault="00F8523B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6DBA874E" w14:textId="77777777" w:rsidR="00F8523B" w:rsidRPr="00946A9F" w:rsidRDefault="00F8523B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27E5A55C" w14:textId="77777777" w:rsidR="00F8523B" w:rsidRPr="00946A9F" w:rsidRDefault="00F8523B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6C160A1" w14:textId="1DBBEA9B" w:rsidR="002F4CEC" w:rsidRDefault="002F4CEC" w:rsidP="002F4CEC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PO DE SERVIÇO COMO SERVIDOR PÚBLICO DO MUNICÍPIO DE SÃO GERALDO DO ARAGUAIA DEVIDAMENTE COMPROVADA</w:t>
      </w:r>
    </w:p>
    <w:tbl>
      <w:tblPr>
        <w:tblStyle w:val="TableNormal"/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1080"/>
        <w:gridCol w:w="1177"/>
        <w:gridCol w:w="1326"/>
        <w:gridCol w:w="710"/>
        <w:gridCol w:w="1023"/>
        <w:gridCol w:w="2055"/>
      </w:tblGrid>
      <w:tr w:rsidR="002F4CEC" w:rsidRPr="00946A9F" w14:paraId="4948E041" w14:textId="77777777" w:rsidTr="00946A9F">
        <w:trPr>
          <w:trHeight w:val="424"/>
        </w:trPr>
        <w:tc>
          <w:tcPr>
            <w:tcW w:w="2684" w:type="dxa"/>
            <w:vMerge w:val="restart"/>
            <w:shd w:val="clear" w:color="auto" w:fill="D9D9D9" w:themeFill="background1" w:themeFillShade="D9"/>
          </w:tcPr>
          <w:p w14:paraId="2931D3D8" w14:textId="77777777" w:rsidR="002F4CEC" w:rsidRPr="00946A9F" w:rsidRDefault="002F4CEC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  <w:p w14:paraId="1CC81313" w14:textId="77777777" w:rsidR="002F4CEC" w:rsidRPr="00946A9F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CARGO / FUNÇÃO</w:t>
            </w:r>
          </w:p>
          <w:p w14:paraId="7798C1C8" w14:textId="63B91E29" w:rsidR="002F4CEC" w:rsidRPr="00946A9F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946A9F"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INFORME OS CARGOS OU FUNÇÕES DESEMPENHADOS)</w:t>
            </w:r>
          </w:p>
        </w:tc>
        <w:tc>
          <w:tcPr>
            <w:tcW w:w="3583" w:type="dxa"/>
            <w:gridSpan w:val="3"/>
          </w:tcPr>
          <w:p w14:paraId="3A4F1E53" w14:textId="1724CFFB" w:rsidR="002F4CEC" w:rsidRPr="00946A9F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NA ESCOLA MUNICIPAL ONDE PLEITEIA </w:t>
            </w:r>
            <w:r w:rsidR="00946A9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 VAGA DE DIRETOR(A)</w:t>
            </w:r>
          </w:p>
        </w:tc>
        <w:tc>
          <w:tcPr>
            <w:tcW w:w="3788" w:type="dxa"/>
            <w:gridSpan w:val="3"/>
            <w:shd w:val="clear" w:color="auto" w:fill="D9D9D9" w:themeFill="background1" w:themeFillShade="D9"/>
          </w:tcPr>
          <w:p w14:paraId="084B3BFC" w14:textId="3C60DDCB" w:rsidR="002F4CEC" w:rsidRPr="00946A9F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 OUTRA </w:t>
            </w:r>
            <w:r w:rsidR="00946A9F">
              <w:rPr>
                <w:rFonts w:ascii="Arial" w:hAnsi="Arial" w:cs="Arial"/>
                <w:b/>
                <w:bCs/>
                <w:sz w:val="20"/>
                <w:szCs w:val="20"/>
              </w:rPr>
              <w:t>ESCOLA OU QUALQUER SECRETARIA OU AUTARQUIA MUNICIPAL</w:t>
            </w:r>
          </w:p>
        </w:tc>
      </w:tr>
      <w:tr w:rsidR="00946A9F" w:rsidRPr="00946A9F" w14:paraId="32EFB500" w14:textId="77777777" w:rsidTr="00946A9F">
        <w:trPr>
          <w:trHeight w:val="424"/>
        </w:trPr>
        <w:tc>
          <w:tcPr>
            <w:tcW w:w="2684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BCFEFD0" w14:textId="77777777" w:rsidR="00946A9F" w:rsidRPr="00946A9F" w:rsidRDefault="00946A9F" w:rsidP="00946A9F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2FBC01" w14:textId="32F131F1" w:rsidR="00946A9F" w:rsidRPr="00946A9F" w:rsidRDefault="00946A9F" w:rsidP="00946A9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Até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o</w:t>
            </w:r>
          </w:p>
        </w:tc>
        <w:tc>
          <w:tcPr>
            <w:tcW w:w="1177" w:type="dxa"/>
          </w:tcPr>
          <w:p w14:paraId="194C4A1B" w14:textId="02E0C119" w:rsidR="00946A9F" w:rsidRPr="00946A9F" w:rsidRDefault="00946A9F" w:rsidP="00946A9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De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os</w:t>
            </w:r>
          </w:p>
        </w:tc>
        <w:tc>
          <w:tcPr>
            <w:tcW w:w="1326" w:type="dxa"/>
          </w:tcPr>
          <w:p w14:paraId="1EC3BC30" w14:textId="234F0CA6" w:rsidR="00946A9F" w:rsidRPr="00946A9F" w:rsidRDefault="00946A9F" w:rsidP="00946A9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ima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os</w:t>
            </w:r>
          </w:p>
        </w:tc>
        <w:tc>
          <w:tcPr>
            <w:tcW w:w="710" w:type="dxa"/>
          </w:tcPr>
          <w:p w14:paraId="561730C3" w14:textId="7536E53F" w:rsidR="00946A9F" w:rsidRPr="00946A9F" w:rsidRDefault="00946A9F" w:rsidP="00946A9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Até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o</w:t>
            </w:r>
          </w:p>
        </w:tc>
        <w:tc>
          <w:tcPr>
            <w:tcW w:w="1023" w:type="dxa"/>
          </w:tcPr>
          <w:p w14:paraId="412FE2D2" w14:textId="2F50B350" w:rsidR="00946A9F" w:rsidRPr="00946A9F" w:rsidRDefault="00946A9F" w:rsidP="00946A9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>De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os</w:t>
            </w:r>
          </w:p>
        </w:tc>
        <w:tc>
          <w:tcPr>
            <w:tcW w:w="2055" w:type="dxa"/>
          </w:tcPr>
          <w:p w14:paraId="651D5FC3" w14:textId="694366AF" w:rsidR="00946A9F" w:rsidRPr="00946A9F" w:rsidRDefault="00946A9F" w:rsidP="00946A9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ima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946A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os</w:t>
            </w:r>
          </w:p>
        </w:tc>
      </w:tr>
      <w:tr w:rsidR="002F4CEC" w:rsidRPr="00946A9F" w14:paraId="037C3E8E" w14:textId="77777777" w:rsidTr="00946A9F">
        <w:trPr>
          <w:trHeight w:val="223"/>
        </w:trPr>
        <w:tc>
          <w:tcPr>
            <w:tcW w:w="2684" w:type="dxa"/>
            <w:shd w:val="clear" w:color="auto" w:fill="D9D9D9" w:themeFill="background1" w:themeFillShade="D9"/>
          </w:tcPr>
          <w:p w14:paraId="1760B180" w14:textId="77777777" w:rsid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FF8FD3" w14:textId="319AB6B9" w:rsidR="00946A9F" w:rsidRPr="00946A9F" w:rsidRDefault="00946A9F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3D6ECA" w14:textId="77777777" w:rsidR="002F4CEC" w:rsidRPr="00946A9F" w:rsidRDefault="002F4CEC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6AD00CC1" w14:textId="77777777" w:rsidR="002F4CEC" w:rsidRPr="00946A9F" w:rsidRDefault="002F4CEC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4A862BFE" w14:textId="77777777" w:rsidR="002F4CEC" w:rsidRPr="00946A9F" w:rsidRDefault="002F4CEC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18528E0F" w14:textId="77777777" w:rsidR="002F4CEC" w:rsidRPr="00946A9F" w:rsidRDefault="002F4CEC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3220A6AC" w14:textId="77777777" w:rsidR="002F4CEC" w:rsidRPr="00946A9F" w:rsidRDefault="002F4CEC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29A6EA6E" w14:textId="77777777" w:rsidR="002F4CEC" w:rsidRPr="00946A9F" w:rsidRDefault="002F4CEC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4CEC" w:rsidRPr="00946A9F" w14:paraId="504D728E" w14:textId="77777777" w:rsidTr="00946A9F">
        <w:trPr>
          <w:trHeight w:val="225"/>
        </w:trPr>
        <w:tc>
          <w:tcPr>
            <w:tcW w:w="2684" w:type="dxa"/>
            <w:shd w:val="clear" w:color="auto" w:fill="D9D9D9" w:themeFill="background1" w:themeFillShade="D9"/>
          </w:tcPr>
          <w:p w14:paraId="7D0FE6A3" w14:textId="77777777" w:rsid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7870BA" w14:textId="73862A41" w:rsidR="00946A9F" w:rsidRPr="00946A9F" w:rsidRDefault="00946A9F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8970AE" w14:textId="77777777" w:rsidR="002F4CEC" w:rsidRPr="00946A9F" w:rsidRDefault="002F4CEC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2EB48646" w14:textId="77777777" w:rsidR="002F4CEC" w:rsidRPr="00946A9F" w:rsidRDefault="002F4CEC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5E8FF4B5" w14:textId="77777777" w:rsidR="002F4CEC" w:rsidRPr="00946A9F" w:rsidRDefault="002F4CEC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53ABB652" w14:textId="77777777" w:rsidR="002F4CEC" w:rsidRPr="00946A9F" w:rsidRDefault="002F4CEC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7D7E3736" w14:textId="77777777" w:rsidR="002F4CEC" w:rsidRPr="00946A9F" w:rsidRDefault="002F4CEC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6E190122" w14:textId="77777777" w:rsidR="002F4CEC" w:rsidRPr="00946A9F" w:rsidRDefault="002F4CEC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6A9F" w:rsidRPr="00946A9F" w14:paraId="469B51B3" w14:textId="77777777" w:rsidTr="00946A9F">
        <w:trPr>
          <w:trHeight w:val="225"/>
        </w:trPr>
        <w:tc>
          <w:tcPr>
            <w:tcW w:w="2684" w:type="dxa"/>
            <w:shd w:val="clear" w:color="auto" w:fill="D9D9D9" w:themeFill="background1" w:themeFillShade="D9"/>
          </w:tcPr>
          <w:p w14:paraId="0CC899A8" w14:textId="77777777" w:rsidR="00946A9F" w:rsidRDefault="00946A9F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61D9D2" w14:textId="660FF220" w:rsidR="00946A9F" w:rsidRPr="00946A9F" w:rsidRDefault="00946A9F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EE3A2A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073A0DD1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5930B303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3C505ABF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71B6375D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7676CCCA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6A9F" w:rsidRPr="00946A9F" w14:paraId="1F696B2F" w14:textId="77777777" w:rsidTr="00946A9F">
        <w:trPr>
          <w:trHeight w:val="225"/>
        </w:trPr>
        <w:tc>
          <w:tcPr>
            <w:tcW w:w="2684" w:type="dxa"/>
            <w:shd w:val="clear" w:color="auto" w:fill="D9D9D9" w:themeFill="background1" w:themeFillShade="D9"/>
          </w:tcPr>
          <w:p w14:paraId="63694D70" w14:textId="77777777" w:rsidR="00946A9F" w:rsidRDefault="00946A9F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61138C" w14:textId="06BB8851" w:rsidR="00946A9F" w:rsidRPr="00946A9F" w:rsidRDefault="00946A9F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379BEE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2865CA89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6417B1C6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7C0BE81F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6FD4DC61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54175D76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6A9F" w:rsidRPr="00946A9F" w14:paraId="41ECB9A5" w14:textId="77777777" w:rsidTr="00946A9F">
        <w:trPr>
          <w:trHeight w:val="225"/>
        </w:trPr>
        <w:tc>
          <w:tcPr>
            <w:tcW w:w="2684" w:type="dxa"/>
            <w:shd w:val="clear" w:color="auto" w:fill="D9D9D9" w:themeFill="background1" w:themeFillShade="D9"/>
          </w:tcPr>
          <w:p w14:paraId="199CBA09" w14:textId="77777777" w:rsidR="00946A9F" w:rsidRDefault="00946A9F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71C6A7" w14:textId="59CC9C80" w:rsidR="00946A9F" w:rsidRPr="00946A9F" w:rsidRDefault="00946A9F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DEADEA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14:paraId="5AC2BB27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</w:tcPr>
          <w:p w14:paraId="7B92BC81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47568BF0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14:paraId="5E433F64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54E3CAED" w14:textId="77777777" w:rsidR="00946A9F" w:rsidRPr="00946A9F" w:rsidRDefault="00946A9F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A168A7" w14:textId="77777777" w:rsidR="0022255F" w:rsidRDefault="0022255F" w:rsidP="002F4CEC">
      <w:pPr>
        <w:contextualSpacing/>
        <w:jc w:val="center"/>
        <w:rPr>
          <w:rFonts w:ascii="Arial" w:hAnsi="Arial" w:cs="Arial"/>
          <w:b/>
          <w:bCs/>
        </w:rPr>
      </w:pPr>
    </w:p>
    <w:p w14:paraId="415C85A4" w14:textId="79FCFDCC" w:rsidR="002F4CEC" w:rsidRDefault="002F4CEC" w:rsidP="002F4CEC">
      <w:pPr>
        <w:contextualSpacing/>
        <w:jc w:val="center"/>
        <w:rPr>
          <w:rFonts w:ascii="Arial" w:hAnsi="Arial" w:cs="Arial"/>
          <w:b/>
          <w:bCs/>
        </w:rPr>
      </w:pPr>
      <w:r w:rsidRPr="008221C0">
        <w:rPr>
          <w:rFonts w:ascii="Arial" w:hAnsi="Arial" w:cs="Arial"/>
          <w:b/>
          <w:bCs/>
        </w:rPr>
        <w:lastRenderedPageBreak/>
        <w:t>FORMAÇÃO PROFISSIONAL</w:t>
      </w:r>
      <w:r w:rsidR="00881CBE">
        <w:rPr>
          <w:rFonts w:ascii="Arial" w:hAnsi="Arial" w:cs="Arial"/>
          <w:b/>
          <w:bCs/>
        </w:rPr>
        <w:t xml:space="preserve"> DEVIDAMENTE COMPROVADA</w:t>
      </w:r>
    </w:p>
    <w:p w14:paraId="53EC8A6F" w14:textId="77777777" w:rsidR="004678E1" w:rsidRPr="008221C0" w:rsidRDefault="004678E1" w:rsidP="002F4CEC">
      <w:pPr>
        <w:contextualSpacing/>
        <w:jc w:val="center"/>
        <w:rPr>
          <w:rFonts w:ascii="Arial" w:hAnsi="Arial" w:cs="Arial"/>
          <w:b/>
          <w:bCs/>
        </w:r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45"/>
        <w:gridCol w:w="1472"/>
        <w:gridCol w:w="1470"/>
        <w:gridCol w:w="490"/>
        <w:gridCol w:w="1824"/>
      </w:tblGrid>
      <w:tr w:rsidR="002F4CEC" w:rsidRPr="002F4CEC" w14:paraId="7C89461A" w14:textId="77777777" w:rsidTr="00881CBE">
        <w:trPr>
          <w:trHeight w:val="581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60E11EBB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3764D85B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NOME DO CURSO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32CCEE88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AE79837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MUNICÍPIO DA INSTITUIÇÃO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21C77AC1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UF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7CBD12DB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DATA DE CONCLUSÃO</w:t>
            </w:r>
          </w:p>
        </w:tc>
      </w:tr>
      <w:tr w:rsidR="002F4CEC" w:rsidRPr="002F4CEC" w14:paraId="3D4600B1" w14:textId="77777777" w:rsidTr="00881CBE">
        <w:trPr>
          <w:trHeight w:val="225"/>
          <w:jc w:val="center"/>
        </w:trPr>
        <w:tc>
          <w:tcPr>
            <w:tcW w:w="2122" w:type="dxa"/>
          </w:tcPr>
          <w:p w14:paraId="39535F0A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DOUTORADO</w:t>
            </w:r>
          </w:p>
          <w:p w14:paraId="4E71C565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14:paraId="7DAE8775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2B8F968E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14:paraId="3E8F9396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</w:tcPr>
          <w:p w14:paraId="251DBEB4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14:paraId="0129D7BC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4CEC" w:rsidRPr="002F4CEC" w14:paraId="3F8C4C9C" w14:textId="77777777" w:rsidTr="00881CBE">
        <w:trPr>
          <w:trHeight w:val="223"/>
          <w:jc w:val="center"/>
        </w:trPr>
        <w:tc>
          <w:tcPr>
            <w:tcW w:w="2122" w:type="dxa"/>
          </w:tcPr>
          <w:p w14:paraId="41956563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MESTRADO</w:t>
            </w:r>
          </w:p>
          <w:p w14:paraId="1B5F592A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14:paraId="33EC5DB3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0DD373C6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14:paraId="040D1AF2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</w:tcPr>
          <w:p w14:paraId="05CF693E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</w:tcPr>
          <w:p w14:paraId="01053343" w14:textId="77777777" w:rsidR="002F4CEC" w:rsidRPr="002F4CEC" w:rsidRDefault="002F4CEC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1CBE" w:rsidRPr="002F4CEC" w14:paraId="20775BBD" w14:textId="77777777" w:rsidTr="00881CBE">
        <w:trPr>
          <w:trHeight w:val="225"/>
          <w:jc w:val="center"/>
        </w:trPr>
        <w:tc>
          <w:tcPr>
            <w:tcW w:w="2122" w:type="dxa"/>
            <w:vMerge w:val="restart"/>
            <w:shd w:val="clear" w:color="auto" w:fill="B4C6E7" w:themeFill="accent1" w:themeFillTint="66"/>
          </w:tcPr>
          <w:p w14:paraId="034EF212" w14:textId="77777777" w:rsidR="00881CBE" w:rsidRPr="002F4CEC" w:rsidRDefault="00881CBE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CEC">
              <w:rPr>
                <w:rFonts w:ascii="Arial" w:hAnsi="Arial" w:cs="Arial"/>
                <w:b/>
                <w:bCs/>
                <w:sz w:val="20"/>
                <w:szCs w:val="20"/>
              </w:rPr>
              <w:t>ESPECIALIZAÇÃO</w:t>
            </w:r>
          </w:p>
          <w:p w14:paraId="06A93CFD" w14:textId="77777777" w:rsidR="00881CBE" w:rsidRPr="002F4CEC" w:rsidRDefault="00881CBE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B4C6E7" w:themeFill="accent1" w:themeFillTint="66"/>
          </w:tcPr>
          <w:p w14:paraId="047D118D" w14:textId="77777777" w:rsidR="00881CBE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955BFA" w14:textId="7E32F8BB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B4C6E7" w:themeFill="accent1" w:themeFillTint="66"/>
          </w:tcPr>
          <w:p w14:paraId="6DF65AC7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4C6E7" w:themeFill="accent1" w:themeFillTint="66"/>
          </w:tcPr>
          <w:p w14:paraId="1F057480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4C6E7" w:themeFill="accent1" w:themeFillTint="66"/>
          </w:tcPr>
          <w:p w14:paraId="2F531975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B4C6E7" w:themeFill="accent1" w:themeFillTint="66"/>
          </w:tcPr>
          <w:p w14:paraId="220477DF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1CBE" w:rsidRPr="002F4CEC" w14:paraId="26F371F9" w14:textId="77777777" w:rsidTr="00881CBE">
        <w:trPr>
          <w:trHeight w:val="225"/>
          <w:jc w:val="center"/>
        </w:trPr>
        <w:tc>
          <w:tcPr>
            <w:tcW w:w="2122" w:type="dxa"/>
            <w:vMerge/>
            <w:shd w:val="clear" w:color="auto" w:fill="B4C6E7" w:themeFill="accent1" w:themeFillTint="66"/>
          </w:tcPr>
          <w:p w14:paraId="121E81BE" w14:textId="121BF5FC" w:rsidR="00881CBE" w:rsidRDefault="00881CBE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B4C6E7" w:themeFill="accent1" w:themeFillTint="66"/>
          </w:tcPr>
          <w:p w14:paraId="083B6F99" w14:textId="77777777" w:rsidR="00881CBE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640920" w14:textId="4D170C30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B4C6E7" w:themeFill="accent1" w:themeFillTint="66"/>
          </w:tcPr>
          <w:p w14:paraId="13BEE5D2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4C6E7" w:themeFill="accent1" w:themeFillTint="66"/>
          </w:tcPr>
          <w:p w14:paraId="1D8370EC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4C6E7" w:themeFill="accent1" w:themeFillTint="66"/>
          </w:tcPr>
          <w:p w14:paraId="568FDA16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B4C6E7" w:themeFill="accent1" w:themeFillTint="66"/>
          </w:tcPr>
          <w:p w14:paraId="67AE5B5A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1CBE" w:rsidRPr="002F4CEC" w14:paraId="6C39F41D" w14:textId="77777777" w:rsidTr="00881CBE">
        <w:trPr>
          <w:trHeight w:val="225"/>
          <w:jc w:val="center"/>
        </w:trPr>
        <w:tc>
          <w:tcPr>
            <w:tcW w:w="2122" w:type="dxa"/>
            <w:vMerge/>
            <w:shd w:val="clear" w:color="auto" w:fill="B4C6E7" w:themeFill="accent1" w:themeFillTint="66"/>
          </w:tcPr>
          <w:p w14:paraId="0CC5144B" w14:textId="55B86FB4" w:rsidR="00881CBE" w:rsidRDefault="00881CBE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B4C6E7" w:themeFill="accent1" w:themeFillTint="66"/>
          </w:tcPr>
          <w:p w14:paraId="6938F87B" w14:textId="77777777" w:rsidR="00881CBE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A840EE" w14:textId="6B34F21B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B4C6E7" w:themeFill="accent1" w:themeFillTint="66"/>
          </w:tcPr>
          <w:p w14:paraId="74CFF9CC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4C6E7" w:themeFill="accent1" w:themeFillTint="66"/>
          </w:tcPr>
          <w:p w14:paraId="69AEF361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4C6E7" w:themeFill="accent1" w:themeFillTint="66"/>
          </w:tcPr>
          <w:p w14:paraId="77BBBC35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B4C6E7" w:themeFill="accent1" w:themeFillTint="66"/>
          </w:tcPr>
          <w:p w14:paraId="783033A3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1CBE" w:rsidRPr="002F4CEC" w14:paraId="11153765" w14:textId="77777777" w:rsidTr="00881CBE">
        <w:trPr>
          <w:trHeight w:val="225"/>
          <w:jc w:val="center"/>
        </w:trPr>
        <w:tc>
          <w:tcPr>
            <w:tcW w:w="2122" w:type="dxa"/>
            <w:vMerge/>
            <w:shd w:val="clear" w:color="auto" w:fill="B4C6E7" w:themeFill="accent1" w:themeFillTint="66"/>
          </w:tcPr>
          <w:p w14:paraId="3A0B8DB9" w14:textId="1FA23E36" w:rsidR="00881CBE" w:rsidRDefault="00881CBE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B4C6E7" w:themeFill="accent1" w:themeFillTint="66"/>
          </w:tcPr>
          <w:p w14:paraId="537E929F" w14:textId="77777777" w:rsidR="00881CBE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48D63C" w14:textId="49A17E7E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B4C6E7" w:themeFill="accent1" w:themeFillTint="66"/>
          </w:tcPr>
          <w:p w14:paraId="4D4FA871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4C6E7" w:themeFill="accent1" w:themeFillTint="66"/>
          </w:tcPr>
          <w:p w14:paraId="03FDDF6E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B4C6E7" w:themeFill="accent1" w:themeFillTint="66"/>
          </w:tcPr>
          <w:p w14:paraId="3D713369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B4C6E7" w:themeFill="accent1" w:themeFillTint="66"/>
          </w:tcPr>
          <w:p w14:paraId="3ACE22AE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1CBE" w:rsidRPr="002F4CEC" w14:paraId="379B99C1" w14:textId="77777777" w:rsidTr="00881CBE">
        <w:trPr>
          <w:trHeight w:val="225"/>
          <w:jc w:val="center"/>
        </w:trPr>
        <w:tc>
          <w:tcPr>
            <w:tcW w:w="2122" w:type="dxa"/>
            <w:vMerge w:val="restart"/>
            <w:shd w:val="clear" w:color="auto" w:fill="C5E0B3" w:themeFill="accent6" w:themeFillTint="66"/>
          </w:tcPr>
          <w:p w14:paraId="5286AC45" w14:textId="1DF4B662" w:rsidR="00881CBE" w:rsidRDefault="00881CBE" w:rsidP="00881CB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ENCIATURA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576C1F53" w14:textId="77777777" w:rsidR="00881CBE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8BA2A5" w14:textId="39CBB85A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C5E0B3" w:themeFill="accent6" w:themeFillTint="66"/>
          </w:tcPr>
          <w:p w14:paraId="6EEB43AB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C5E0B3" w:themeFill="accent6" w:themeFillTint="66"/>
          </w:tcPr>
          <w:p w14:paraId="528FEC02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C5E0B3" w:themeFill="accent6" w:themeFillTint="66"/>
          </w:tcPr>
          <w:p w14:paraId="765DF059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C5E0B3" w:themeFill="accent6" w:themeFillTint="66"/>
          </w:tcPr>
          <w:p w14:paraId="0CDA8E8E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1CBE" w:rsidRPr="002F4CEC" w14:paraId="11EEA00A" w14:textId="77777777" w:rsidTr="00881CBE">
        <w:trPr>
          <w:trHeight w:val="225"/>
          <w:jc w:val="center"/>
        </w:trPr>
        <w:tc>
          <w:tcPr>
            <w:tcW w:w="2122" w:type="dxa"/>
            <w:vMerge/>
            <w:shd w:val="clear" w:color="auto" w:fill="C5E0B3" w:themeFill="accent6" w:themeFillTint="66"/>
          </w:tcPr>
          <w:p w14:paraId="5BEA3DC0" w14:textId="1A73EC13" w:rsidR="00881CBE" w:rsidRDefault="00881CBE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C5E0B3" w:themeFill="accent6" w:themeFillTint="66"/>
          </w:tcPr>
          <w:p w14:paraId="4B8143A3" w14:textId="77777777" w:rsidR="00881CBE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4FE86F" w14:textId="69FA89B1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C5E0B3" w:themeFill="accent6" w:themeFillTint="66"/>
          </w:tcPr>
          <w:p w14:paraId="4894C390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C5E0B3" w:themeFill="accent6" w:themeFillTint="66"/>
          </w:tcPr>
          <w:p w14:paraId="0E1F51F8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C5E0B3" w:themeFill="accent6" w:themeFillTint="66"/>
          </w:tcPr>
          <w:p w14:paraId="629844B9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C5E0B3" w:themeFill="accent6" w:themeFillTint="66"/>
          </w:tcPr>
          <w:p w14:paraId="06915ECD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1CBE" w:rsidRPr="002F4CEC" w14:paraId="0EED583E" w14:textId="77777777" w:rsidTr="00881CBE">
        <w:trPr>
          <w:trHeight w:val="225"/>
          <w:jc w:val="center"/>
        </w:trPr>
        <w:tc>
          <w:tcPr>
            <w:tcW w:w="2122" w:type="dxa"/>
            <w:vMerge/>
            <w:shd w:val="clear" w:color="auto" w:fill="C5E0B3" w:themeFill="accent6" w:themeFillTint="66"/>
          </w:tcPr>
          <w:p w14:paraId="2AE84F1D" w14:textId="20250069" w:rsidR="00881CBE" w:rsidRDefault="00881CBE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C5E0B3" w:themeFill="accent6" w:themeFillTint="66"/>
          </w:tcPr>
          <w:p w14:paraId="3274A3A4" w14:textId="77777777" w:rsidR="00881CBE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2FD378" w14:textId="390C931D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C5E0B3" w:themeFill="accent6" w:themeFillTint="66"/>
          </w:tcPr>
          <w:p w14:paraId="1ED06475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C5E0B3" w:themeFill="accent6" w:themeFillTint="66"/>
          </w:tcPr>
          <w:p w14:paraId="3BAAA962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C5E0B3" w:themeFill="accent6" w:themeFillTint="66"/>
          </w:tcPr>
          <w:p w14:paraId="1D30D604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C5E0B3" w:themeFill="accent6" w:themeFillTint="66"/>
          </w:tcPr>
          <w:p w14:paraId="758F20E1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1CBE" w:rsidRPr="002F4CEC" w14:paraId="7B50FA0B" w14:textId="77777777" w:rsidTr="00881CBE">
        <w:trPr>
          <w:trHeight w:val="225"/>
          <w:jc w:val="center"/>
        </w:trPr>
        <w:tc>
          <w:tcPr>
            <w:tcW w:w="2122" w:type="dxa"/>
            <w:vMerge/>
            <w:shd w:val="clear" w:color="auto" w:fill="C5E0B3" w:themeFill="accent6" w:themeFillTint="66"/>
          </w:tcPr>
          <w:p w14:paraId="14E9B6C4" w14:textId="3935AA82" w:rsidR="00881CBE" w:rsidRDefault="00881CBE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C5E0B3" w:themeFill="accent6" w:themeFillTint="66"/>
          </w:tcPr>
          <w:p w14:paraId="5AEB8445" w14:textId="77777777" w:rsidR="00881CBE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154701" w14:textId="3FB697D4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C5E0B3" w:themeFill="accent6" w:themeFillTint="66"/>
          </w:tcPr>
          <w:p w14:paraId="7C51EE57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C5E0B3" w:themeFill="accent6" w:themeFillTint="66"/>
          </w:tcPr>
          <w:p w14:paraId="6E317EE8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C5E0B3" w:themeFill="accent6" w:themeFillTint="66"/>
          </w:tcPr>
          <w:p w14:paraId="7BDE7B7F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C5E0B3" w:themeFill="accent6" w:themeFillTint="66"/>
          </w:tcPr>
          <w:p w14:paraId="2134A2A9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1CBE" w:rsidRPr="002F4CEC" w14:paraId="3FE0E5D7" w14:textId="77777777" w:rsidTr="00881CBE">
        <w:trPr>
          <w:trHeight w:val="675"/>
          <w:jc w:val="center"/>
        </w:trPr>
        <w:tc>
          <w:tcPr>
            <w:tcW w:w="2122" w:type="dxa"/>
            <w:vMerge w:val="restart"/>
            <w:shd w:val="clear" w:color="auto" w:fill="C5E0B3" w:themeFill="accent6" w:themeFillTint="66"/>
          </w:tcPr>
          <w:p w14:paraId="5DBE7A49" w14:textId="05F9CC5D" w:rsidR="00881CBE" w:rsidRDefault="00881CBE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SO DE APERFEIÇOAMENTO OU CAPACITAÇÃO PROFISSIONAL COM NO MINIMO 80 HORAS</w:t>
            </w:r>
            <w:r w:rsidR="004678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M GESTÃO ESCOLAR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F66336F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ED01F43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4C2395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FDE796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AA6B3D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1CBE" w:rsidRPr="002F4CEC" w14:paraId="0291769C" w14:textId="77777777" w:rsidTr="00881CBE">
        <w:trPr>
          <w:trHeight w:val="690"/>
          <w:jc w:val="center"/>
        </w:trPr>
        <w:tc>
          <w:tcPr>
            <w:tcW w:w="2122" w:type="dxa"/>
            <w:vMerge/>
            <w:shd w:val="clear" w:color="auto" w:fill="C5E0B3" w:themeFill="accent6" w:themeFillTint="66"/>
          </w:tcPr>
          <w:p w14:paraId="4F61E8A1" w14:textId="77777777" w:rsidR="00881CBE" w:rsidRDefault="00881CBE" w:rsidP="008A69E4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A2651D6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B1E676B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8724445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2B1E115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D14D08C" w14:textId="77777777" w:rsidR="00881CBE" w:rsidRPr="002F4CEC" w:rsidRDefault="00881CBE" w:rsidP="008A69E4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BCC519" w14:textId="00E23491" w:rsidR="00F8523B" w:rsidRDefault="00F8523B" w:rsidP="00F8523B">
      <w:pPr>
        <w:contextualSpacing/>
        <w:jc w:val="center"/>
        <w:rPr>
          <w:rFonts w:ascii="Arial" w:hAnsi="Arial" w:cs="Arial"/>
          <w:b/>
          <w:bCs/>
        </w:rPr>
      </w:pPr>
    </w:p>
    <w:p w14:paraId="731AD9AE" w14:textId="0B3C0B0E" w:rsidR="00F8523B" w:rsidRDefault="00881CBE" w:rsidP="00881CBE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servações:</w:t>
      </w:r>
    </w:p>
    <w:p w14:paraId="1980C5B8" w14:textId="7C2DEF12" w:rsidR="00881CBE" w:rsidRPr="000958CE" w:rsidRDefault="00881CBE" w:rsidP="00881CBE">
      <w:pPr>
        <w:contextualSpacing/>
        <w:rPr>
          <w:rFonts w:ascii="Arial" w:hAnsi="Arial" w:cs="Arial"/>
        </w:rPr>
      </w:pPr>
    </w:p>
    <w:p w14:paraId="09396D78" w14:textId="0C063164" w:rsidR="00881CBE" w:rsidRPr="000958CE" w:rsidRDefault="00881CBE" w:rsidP="00881CBE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0958CE">
        <w:rPr>
          <w:rFonts w:ascii="Arial" w:hAnsi="Arial" w:cs="Arial"/>
        </w:rPr>
        <w:t xml:space="preserve">Todas as informações referentes a formação acadêmica ou tempo de serviço, devem ser devidamente </w:t>
      </w:r>
      <w:r w:rsidR="000958CE" w:rsidRPr="000958CE">
        <w:rPr>
          <w:rFonts w:ascii="Arial" w:hAnsi="Arial" w:cs="Arial"/>
        </w:rPr>
        <w:t>comprovadas</w:t>
      </w:r>
      <w:r w:rsidRPr="000958CE">
        <w:rPr>
          <w:rFonts w:ascii="Arial" w:hAnsi="Arial" w:cs="Arial"/>
        </w:rPr>
        <w:t xml:space="preserve"> conforme os critérios descritos do Edital 01/2022 do Processo Seletivo Interno para provimento de vagas para a Função Gratificada de Diretor(a) Escolar</w:t>
      </w:r>
      <w:r w:rsidR="000958CE" w:rsidRPr="000958CE">
        <w:rPr>
          <w:rFonts w:ascii="Arial" w:hAnsi="Arial" w:cs="Arial"/>
        </w:rPr>
        <w:t>;</w:t>
      </w:r>
    </w:p>
    <w:p w14:paraId="51D73A9F" w14:textId="68F0D553" w:rsidR="000958CE" w:rsidRPr="000958CE" w:rsidRDefault="000958CE" w:rsidP="00881CBE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0958CE">
        <w:rPr>
          <w:rFonts w:ascii="Arial" w:hAnsi="Arial" w:cs="Arial"/>
        </w:rPr>
        <w:t>As cópias de todos os documentos apresentados devem ser autenticadas ou acompanhadas dos originais para serem conferidos no ato do recebimento pela SEMED/S</w:t>
      </w:r>
      <w:r w:rsidR="0022255F">
        <w:rPr>
          <w:rFonts w:ascii="Arial" w:hAnsi="Arial" w:cs="Arial"/>
        </w:rPr>
        <w:t>A</w:t>
      </w:r>
      <w:r w:rsidRPr="000958CE">
        <w:rPr>
          <w:rFonts w:ascii="Arial" w:hAnsi="Arial" w:cs="Arial"/>
        </w:rPr>
        <w:t>GA;</w:t>
      </w:r>
    </w:p>
    <w:p w14:paraId="342E06F7" w14:textId="48694649" w:rsidR="000958CE" w:rsidRPr="000958CE" w:rsidRDefault="000958CE" w:rsidP="000958CE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0958CE">
        <w:rPr>
          <w:rFonts w:ascii="Arial" w:hAnsi="Arial" w:cs="Arial"/>
        </w:rPr>
        <w:t>Prestar declaração falsa implica em crime de falsidade ideológica, na forma do Art. 299 do Código Penal (Decreto – Lei Federal n° 2.848/1940).</w:t>
      </w:r>
    </w:p>
    <w:p w14:paraId="074C19FB" w14:textId="0D8D710D" w:rsidR="00CB6D2B" w:rsidRDefault="00CB6D2B" w:rsidP="00B337EE">
      <w:pPr>
        <w:pStyle w:val="Corpodetexto"/>
        <w:rPr>
          <w:rFonts w:ascii="Arial" w:hAnsi="Arial" w:cs="Arial"/>
          <w:sz w:val="26"/>
        </w:rPr>
      </w:pPr>
    </w:p>
    <w:p w14:paraId="23956E08" w14:textId="77777777" w:rsidR="00B337EE" w:rsidRPr="00B337EE" w:rsidRDefault="00B337EE" w:rsidP="00B337EE">
      <w:pPr>
        <w:pStyle w:val="Corpodetexto"/>
        <w:rPr>
          <w:rFonts w:ascii="Arial" w:hAnsi="Arial" w:cs="Arial"/>
          <w:b/>
          <w:bCs/>
          <w:sz w:val="22"/>
        </w:rPr>
      </w:pPr>
    </w:p>
    <w:p w14:paraId="36AAEB12" w14:textId="63EBA80D" w:rsidR="00B337EE" w:rsidRPr="00B337EE" w:rsidRDefault="00B337EE" w:rsidP="00B337EE">
      <w:pPr>
        <w:pStyle w:val="Corpodetexto"/>
        <w:tabs>
          <w:tab w:val="left" w:pos="7810"/>
          <w:tab w:val="left" w:pos="9073"/>
        </w:tabs>
        <w:jc w:val="right"/>
        <w:rPr>
          <w:rFonts w:ascii="Arial" w:hAnsi="Arial" w:cs="Arial"/>
          <w:b/>
          <w:bCs/>
        </w:rPr>
      </w:pPr>
      <w:r w:rsidRPr="00B337EE">
        <w:rPr>
          <w:rFonts w:ascii="Arial" w:hAnsi="Arial" w:cs="Arial"/>
          <w:b/>
          <w:bCs/>
        </w:rPr>
        <w:t>São</w:t>
      </w:r>
      <w:r w:rsidRPr="00B337EE">
        <w:rPr>
          <w:rFonts w:ascii="Arial" w:hAnsi="Arial" w:cs="Arial"/>
          <w:b/>
          <w:bCs/>
          <w:spacing w:val="-3"/>
        </w:rPr>
        <w:t xml:space="preserve"> Geraldo </w:t>
      </w:r>
      <w:r w:rsidRPr="00B337EE">
        <w:rPr>
          <w:rFonts w:ascii="Arial" w:hAnsi="Arial" w:cs="Arial"/>
          <w:b/>
          <w:bCs/>
        </w:rPr>
        <w:t>do</w:t>
      </w:r>
      <w:r w:rsidRPr="00B337EE">
        <w:rPr>
          <w:rFonts w:ascii="Arial" w:hAnsi="Arial" w:cs="Arial"/>
          <w:b/>
          <w:bCs/>
          <w:spacing w:val="-3"/>
        </w:rPr>
        <w:t xml:space="preserve"> </w:t>
      </w:r>
      <w:r w:rsidRPr="00B337EE">
        <w:rPr>
          <w:rFonts w:ascii="Arial" w:hAnsi="Arial" w:cs="Arial"/>
          <w:b/>
          <w:bCs/>
        </w:rPr>
        <w:t>Araguaia</w:t>
      </w:r>
      <w:r w:rsidRPr="00B337EE">
        <w:rPr>
          <w:rFonts w:ascii="Arial" w:hAnsi="Arial" w:cs="Arial"/>
          <w:b/>
          <w:bCs/>
          <w:spacing w:val="-2"/>
        </w:rPr>
        <w:t xml:space="preserve"> </w:t>
      </w:r>
      <w:r w:rsidRPr="00B337EE">
        <w:rPr>
          <w:rFonts w:ascii="Arial" w:hAnsi="Arial" w:cs="Arial"/>
          <w:b/>
          <w:bCs/>
        </w:rPr>
        <w:t>/</w:t>
      </w:r>
      <w:r w:rsidRPr="00B337EE">
        <w:rPr>
          <w:rFonts w:ascii="Arial" w:hAnsi="Arial" w:cs="Arial"/>
          <w:b/>
          <w:bCs/>
          <w:spacing w:val="-1"/>
        </w:rPr>
        <w:t xml:space="preserve"> </w:t>
      </w:r>
      <w:r w:rsidRPr="00B337EE">
        <w:rPr>
          <w:rFonts w:ascii="Arial" w:hAnsi="Arial" w:cs="Arial"/>
          <w:b/>
          <w:bCs/>
        </w:rPr>
        <w:t>PA, _</w:t>
      </w:r>
      <w:r w:rsidRPr="00B337EE">
        <w:rPr>
          <w:rFonts w:ascii="Arial" w:hAnsi="Arial" w:cs="Arial"/>
          <w:b/>
          <w:bCs/>
          <w:u w:val="single"/>
        </w:rPr>
        <w:t>___</w:t>
      </w:r>
      <w:r w:rsidRPr="00B337EE">
        <w:rPr>
          <w:rFonts w:ascii="Arial" w:hAnsi="Arial" w:cs="Arial"/>
          <w:b/>
          <w:bCs/>
        </w:rPr>
        <w:t>/_________________/2022.</w:t>
      </w:r>
    </w:p>
    <w:p w14:paraId="5608D3ED" w14:textId="77777777" w:rsidR="00B337EE" w:rsidRPr="00B337EE" w:rsidRDefault="00B337EE" w:rsidP="00B337EE">
      <w:pPr>
        <w:pStyle w:val="Corpodetexto"/>
        <w:rPr>
          <w:rFonts w:ascii="Arial" w:hAnsi="Arial" w:cs="Arial"/>
          <w:sz w:val="20"/>
        </w:rPr>
      </w:pPr>
    </w:p>
    <w:p w14:paraId="00E28D08" w14:textId="77777777" w:rsidR="00B337EE" w:rsidRPr="00B337EE" w:rsidRDefault="00B337EE" w:rsidP="00B337EE">
      <w:pPr>
        <w:pStyle w:val="Corpodetexto"/>
        <w:rPr>
          <w:rFonts w:ascii="Arial" w:hAnsi="Arial" w:cs="Arial"/>
          <w:sz w:val="20"/>
        </w:rPr>
      </w:pPr>
    </w:p>
    <w:p w14:paraId="0E492D66" w14:textId="77777777" w:rsidR="00B337EE" w:rsidRPr="00B337EE" w:rsidRDefault="00B337EE" w:rsidP="00B337EE">
      <w:pPr>
        <w:pStyle w:val="Corpodetexto"/>
        <w:rPr>
          <w:rFonts w:ascii="Arial" w:hAnsi="Arial" w:cs="Arial"/>
          <w:sz w:val="20"/>
        </w:rPr>
      </w:pPr>
    </w:p>
    <w:p w14:paraId="285F4C18" w14:textId="0A7763A5" w:rsidR="00B337EE" w:rsidRPr="00B337EE" w:rsidRDefault="00B337EE" w:rsidP="00B337EE">
      <w:pPr>
        <w:pStyle w:val="Corpodetexto"/>
        <w:spacing w:before="7"/>
        <w:rPr>
          <w:rFonts w:ascii="Arial" w:hAnsi="Arial" w:cs="Arial"/>
          <w:sz w:val="20"/>
        </w:rPr>
      </w:pPr>
      <w:r w:rsidRPr="00B337E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0826F6" wp14:editId="4FB9156A">
                <wp:simplePos x="0" y="0"/>
                <wp:positionH relativeFrom="page">
                  <wp:posOffset>1798955</wp:posOffset>
                </wp:positionH>
                <wp:positionV relativeFrom="paragraph">
                  <wp:posOffset>180340</wp:posOffset>
                </wp:positionV>
                <wp:extent cx="4403725" cy="1270"/>
                <wp:effectExtent l="8255" t="6985" r="7620" b="1270"/>
                <wp:wrapTopAndBottom/>
                <wp:docPr id="1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3725" cy="1270"/>
                        </a:xfrm>
                        <a:custGeom>
                          <a:avLst/>
                          <a:gdLst>
                            <a:gd name="T0" fmla="+- 0 2833 2833"/>
                            <a:gd name="T1" fmla="*/ T0 w 6935"/>
                            <a:gd name="T2" fmla="+- 0 3362 2833"/>
                            <a:gd name="T3" fmla="*/ T2 w 6935"/>
                            <a:gd name="T4" fmla="+- 0 3365 2833"/>
                            <a:gd name="T5" fmla="*/ T4 w 6935"/>
                            <a:gd name="T6" fmla="+- 0 3630 2833"/>
                            <a:gd name="T7" fmla="*/ T6 w 6935"/>
                            <a:gd name="T8" fmla="+- 0 3633 2833"/>
                            <a:gd name="T9" fmla="*/ T8 w 6935"/>
                            <a:gd name="T10" fmla="+- 0 4030 2833"/>
                            <a:gd name="T11" fmla="*/ T10 w 6935"/>
                            <a:gd name="T12" fmla="+- 0 4033 2833"/>
                            <a:gd name="T13" fmla="*/ T12 w 6935"/>
                            <a:gd name="T14" fmla="+- 0 4430 2833"/>
                            <a:gd name="T15" fmla="*/ T14 w 6935"/>
                            <a:gd name="T16" fmla="+- 0 4432 2833"/>
                            <a:gd name="T17" fmla="*/ T16 w 6935"/>
                            <a:gd name="T18" fmla="+- 0 4698 2833"/>
                            <a:gd name="T19" fmla="*/ T18 w 6935"/>
                            <a:gd name="T20" fmla="+- 0 4700 2833"/>
                            <a:gd name="T21" fmla="*/ T20 w 6935"/>
                            <a:gd name="T22" fmla="+- 0 5098 2833"/>
                            <a:gd name="T23" fmla="*/ T22 w 6935"/>
                            <a:gd name="T24" fmla="+- 0 5100 2833"/>
                            <a:gd name="T25" fmla="*/ T24 w 6935"/>
                            <a:gd name="T26" fmla="+- 0 5497 2833"/>
                            <a:gd name="T27" fmla="*/ T26 w 6935"/>
                            <a:gd name="T28" fmla="+- 0 5500 2833"/>
                            <a:gd name="T29" fmla="*/ T28 w 6935"/>
                            <a:gd name="T30" fmla="+- 0 5897 2833"/>
                            <a:gd name="T31" fmla="*/ T30 w 6935"/>
                            <a:gd name="T32" fmla="+- 0 5900 2833"/>
                            <a:gd name="T33" fmla="*/ T32 w 6935"/>
                            <a:gd name="T34" fmla="+- 0 6165 2833"/>
                            <a:gd name="T35" fmla="*/ T34 w 6935"/>
                            <a:gd name="T36" fmla="+- 0 6168 2833"/>
                            <a:gd name="T37" fmla="*/ T36 w 6935"/>
                            <a:gd name="T38" fmla="+- 0 6565 2833"/>
                            <a:gd name="T39" fmla="*/ T38 w 6935"/>
                            <a:gd name="T40" fmla="+- 0 6567 2833"/>
                            <a:gd name="T41" fmla="*/ T40 w 6935"/>
                            <a:gd name="T42" fmla="+- 0 6833 2833"/>
                            <a:gd name="T43" fmla="*/ T42 w 6935"/>
                            <a:gd name="T44" fmla="+- 0 6835 2833"/>
                            <a:gd name="T45" fmla="*/ T44 w 6935"/>
                            <a:gd name="T46" fmla="+- 0 7365 2833"/>
                            <a:gd name="T47" fmla="*/ T46 w 6935"/>
                            <a:gd name="T48" fmla="+- 0 7367 2833"/>
                            <a:gd name="T49" fmla="*/ T48 w 6935"/>
                            <a:gd name="T50" fmla="+- 0 7633 2833"/>
                            <a:gd name="T51" fmla="*/ T50 w 6935"/>
                            <a:gd name="T52" fmla="+- 0 7635 2833"/>
                            <a:gd name="T53" fmla="*/ T52 w 6935"/>
                            <a:gd name="T54" fmla="+- 0 8032 2833"/>
                            <a:gd name="T55" fmla="*/ T54 w 6935"/>
                            <a:gd name="T56" fmla="+- 0 8035 2833"/>
                            <a:gd name="T57" fmla="*/ T56 w 6935"/>
                            <a:gd name="T58" fmla="+- 0 8432 2833"/>
                            <a:gd name="T59" fmla="*/ T58 w 6935"/>
                            <a:gd name="T60" fmla="+- 0 8435 2833"/>
                            <a:gd name="T61" fmla="*/ T60 w 6935"/>
                            <a:gd name="T62" fmla="+- 0 8700 2833"/>
                            <a:gd name="T63" fmla="*/ T62 w 6935"/>
                            <a:gd name="T64" fmla="+- 0 8702 2833"/>
                            <a:gd name="T65" fmla="*/ T64 w 6935"/>
                            <a:gd name="T66" fmla="+- 0 9100 2833"/>
                            <a:gd name="T67" fmla="*/ T66 w 6935"/>
                            <a:gd name="T68" fmla="+- 0 9102 2833"/>
                            <a:gd name="T69" fmla="*/ T68 w 6935"/>
                            <a:gd name="T70" fmla="+- 0 9500 2833"/>
                            <a:gd name="T71" fmla="*/ T70 w 6935"/>
                            <a:gd name="T72" fmla="+- 0 9502 2833"/>
                            <a:gd name="T73" fmla="*/ T72 w 6935"/>
                            <a:gd name="T74" fmla="+- 0 9768 2833"/>
                            <a:gd name="T75" fmla="*/ T74 w 69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</a:cxnLst>
                          <a:rect l="0" t="0" r="r" b="b"/>
                          <a:pathLst>
                            <a:path w="6935">
                              <a:moveTo>
                                <a:pt x="0" y="0"/>
                              </a:moveTo>
                              <a:lnTo>
                                <a:pt x="529" y="0"/>
                              </a:lnTo>
                              <a:moveTo>
                                <a:pt x="532" y="0"/>
                              </a:moveTo>
                              <a:lnTo>
                                <a:pt x="797" y="0"/>
                              </a:lnTo>
                              <a:moveTo>
                                <a:pt x="800" y="0"/>
                              </a:moveTo>
                              <a:lnTo>
                                <a:pt x="1197" y="0"/>
                              </a:lnTo>
                              <a:moveTo>
                                <a:pt x="1200" y="0"/>
                              </a:moveTo>
                              <a:lnTo>
                                <a:pt x="1597" y="0"/>
                              </a:lnTo>
                              <a:moveTo>
                                <a:pt x="1599" y="0"/>
                              </a:moveTo>
                              <a:lnTo>
                                <a:pt x="1865" y="0"/>
                              </a:lnTo>
                              <a:moveTo>
                                <a:pt x="1867" y="0"/>
                              </a:moveTo>
                              <a:lnTo>
                                <a:pt x="2265" y="0"/>
                              </a:lnTo>
                              <a:moveTo>
                                <a:pt x="2267" y="0"/>
                              </a:moveTo>
                              <a:lnTo>
                                <a:pt x="2664" y="0"/>
                              </a:lnTo>
                              <a:moveTo>
                                <a:pt x="2667" y="0"/>
                              </a:moveTo>
                              <a:lnTo>
                                <a:pt x="3064" y="0"/>
                              </a:lnTo>
                              <a:moveTo>
                                <a:pt x="3067" y="0"/>
                              </a:moveTo>
                              <a:lnTo>
                                <a:pt x="3332" y="0"/>
                              </a:lnTo>
                              <a:moveTo>
                                <a:pt x="3335" y="0"/>
                              </a:moveTo>
                              <a:lnTo>
                                <a:pt x="3732" y="0"/>
                              </a:lnTo>
                              <a:moveTo>
                                <a:pt x="3734" y="0"/>
                              </a:moveTo>
                              <a:lnTo>
                                <a:pt x="4000" y="0"/>
                              </a:lnTo>
                              <a:moveTo>
                                <a:pt x="4002" y="0"/>
                              </a:moveTo>
                              <a:lnTo>
                                <a:pt x="4532" y="0"/>
                              </a:lnTo>
                              <a:moveTo>
                                <a:pt x="4534" y="0"/>
                              </a:moveTo>
                              <a:lnTo>
                                <a:pt x="4800" y="0"/>
                              </a:lnTo>
                              <a:moveTo>
                                <a:pt x="4802" y="0"/>
                              </a:moveTo>
                              <a:lnTo>
                                <a:pt x="5199" y="0"/>
                              </a:lnTo>
                              <a:moveTo>
                                <a:pt x="5202" y="0"/>
                              </a:moveTo>
                              <a:lnTo>
                                <a:pt x="5599" y="0"/>
                              </a:lnTo>
                              <a:moveTo>
                                <a:pt x="5602" y="0"/>
                              </a:moveTo>
                              <a:lnTo>
                                <a:pt x="5867" y="0"/>
                              </a:lnTo>
                              <a:moveTo>
                                <a:pt x="5869" y="0"/>
                              </a:moveTo>
                              <a:lnTo>
                                <a:pt x="6267" y="0"/>
                              </a:lnTo>
                              <a:moveTo>
                                <a:pt x="6269" y="0"/>
                              </a:moveTo>
                              <a:lnTo>
                                <a:pt x="6667" y="0"/>
                              </a:lnTo>
                              <a:moveTo>
                                <a:pt x="6669" y="0"/>
                              </a:moveTo>
                              <a:lnTo>
                                <a:pt x="69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7ABD4A" id="Forma Livre: Forma 1" o:spid="_x0000_s1026" style="position:absolute;margin-left:141.65pt;margin-top:14.2pt;width:346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" path="m,l529,t3,l797,t3,l1197,t3,l1597,t2,l1865,t2,l2265,t2,l2664,t3,l3064,t3,l3332,t3,l3732,t2,l4000,t2,l4532,t2,l4800,t2,l5199,t3,l5599,t3,l5867,t2,l6267,t2,l6667,t2,l6935,e" filled="f" strokeweight=".26669mm">
                <v:path arrowok="t" o:connecttype="custom" o:connectlocs="0,0;335915,0;337820,0;506095,0;508000,0;760095,0;762000,0;1014095,0;1015365,0;1184275,0;1185545,0;1438275,0;1439545,0;1691640,0;1693545,0;1945640,0;1947545,0;2115820,0;2117725,0;2369820,0;2371090,0;2540000,0;2541270,0;2877820,0;2879090,0;3048000,0;3049270,0;3301365,0;3303270,0;3555365,0;3557270,0;3725545,0;3726815,0;3979545,0;3980815,0;4233545,0;4234815,0;4403725,0" o:connectangles="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9E8F7B6" w14:textId="379662C3" w:rsidR="00F778B6" w:rsidRPr="00B337EE" w:rsidRDefault="00B337EE" w:rsidP="000C5976">
      <w:pPr>
        <w:pStyle w:val="Corpodetexto"/>
        <w:spacing w:line="270" w:lineRule="exact"/>
        <w:ind w:left="3677"/>
        <w:rPr>
          <w:rFonts w:ascii="Arial" w:hAnsi="Arial" w:cs="Arial"/>
        </w:rPr>
      </w:pPr>
      <w:r w:rsidRPr="00B337EE">
        <w:rPr>
          <w:rFonts w:ascii="Arial" w:hAnsi="Arial" w:cs="Arial"/>
          <w:b/>
          <w:bCs/>
        </w:rPr>
        <w:t>Assinatura</w:t>
      </w:r>
      <w:r w:rsidRPr="00B337EE">
        <w:rPr>
          <w:rFonts w:ascii="Arial" w:hAnsi="Arial" w:cs="Arial"/>
          <w:b/>
          <w:bCs/>
          <w:spacing w:val="-4"/>
        </w:rPr>
        <w:t xml:space="preserve"> </w:t>
      </w:r>
      <w:r w:rsidRPr="00B337EE">
        <w:rPr>
          <w:rFonts w:ascii="Arial" w:hAnsi="Arial" w:cs="Arial"/>
          <w:b/>
          <w:bCs/>
        </w:rPr>
        <w:t>do(a)</w:t>
      </w:r>
      <w:r w:rsidRPr="00B337EE">
        <w:rPr>
          <w:rFonts w:ascii="Arial" w:hAnsi="Arial" w:cs="Arial"/>
          <w:b/>
          <w:bCs/>
          <w:spacing w:val="-6"/>
        </w:rPr>
        <w:t xml:space="preserve"> </w:t>
      </w:r>
      <w:r w:rsidRPr="00B337EE">
        <w:rPr>
          <w:rFonts w:ascii="Arial" w:hAnsi="Arial" w:cs="Arial"/>
          <w:b/>
          <w:bCs/>
        </w:rPr>
        <w:t>Candidato(a)</w:t>
      </w:r>
    </w:p>
    <w:sectPr w:rsidR="00F778B6" w:rsidRPr="00B337EE" w:rsidSect="00920E98">
      <w:headerReference w:type="default" r:id="rId8"/>
      <w:footerReference w:type="default" r:id="rId9"/>
      <w:pgSz w:w="11906" w:h="16838"/>
      <w:pgMar w:top="1418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D8D1B" w14:textId="77777777" w:rsidR="00D30662" w:rsidRDefault="00D30662" w:rsidP="000326D6">
      <w:r>
        <w:separator/>
      </w:r>
    </w:p>
  </w:endnote>
  <w:endnote w:type="continuationSeparator" w:id="0">
    <w:p w14:paraId="2D9508DD" w14:textId="77777777" w:rsidR="00D30662" w:rsidRDefault="00D30662" w:rsidP="0003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DB14" w14:textId="04EC6B20" w:rsidR="001D00C9" w:rsidRDefault="001D00C9" w:rsidP="00A8348A">
    <w:pPr>
      <w:pStyle w:val="Rodap"/>
      <w:tabs>
        <w:tab w:val="left" w:pos="1605"/>
        <w:tab w:val="center" w:pos="4748"/>
      </w:tabs>
      <w:ind w:left="-567" w:right="-425"/>
      <w:rPr>
        <w:rFonts w:ascii="Cambria" w:hAnsi="Cambria"/>
        <w:b/>
        <w:sz w:val="16"/>
        <w:szCs w:val="16"/>
      </w:rPr>
    </w:pPr>
    <w:r>
      <w:rPr>
        <w:rFonts w:ascii="Cambria" w:hAnsi="Cambria"/>
        <w:b/>
        <w:sz w:val="16"/>
        <w:szCs w:val="16"/>
      </w:rPr>
      <w:t xml:space="preserve">Fundo Municipal de Educação do Município de São Geraldo do Araguaia – FME SAGA  </w:t>
    </w:r>
  </w:p>
  <w:p w14:paraId="25DD1EDC" w14:textId="50874796" w:rsidR="00A8348A" w:rsidRPr="009865D2" w:rsidRDefault="00A8348A" w:rsidP="00A8348A">
    <w:pPr>
      <w:pStyle w:val="Rodap"/>
      <w:tabs>
        <w:tab w:val="left" w:pos="1605"/>
        <w:tab w:val="center" w:pos="4748"/>
      </w:tabs>
      <w:ind w:left="-567" w:right="-425"/>
      <w:rPr>
        <w:rFonts w:ascii="Cambria" w:hAnsi="Cambria"/>
        <w:sz w:val="16"/>
        <w:szCs w:val="16"/>
      </w:rPr>
    </w:pPr>
    <w:r w:rsidRPr="009865D2">
      <w:rPr>
        <w:rFonts w:ascii="Cambria" w:hAnsi="Cambria"/>
        <w:sz w:val="16"/>
        <w:szCs w:val="16"/>
      </w:rPr>
      <w:t xml:space="preserve">CNPJ: </w:t>
    </w:r>
    <w:r w:rsidR="001D00C9">
      <w:rPr>
        <w:rFonts w:ascii="Cambria" w:hAnsi="Cambria"/>
        <w:b/>
        <w:sz w:val="16"/>
        <w:szCs w:val="16"/>
      </w:rPr>
      <w:t>28.539.289/0001-30</w:t>
    </w:r>
  </w:p>
  <w:p w14:paraId="2D66A780" w14:textId="61B5D255" w:rsidR="00A8348A" w:rsidRPr="009865D2" w:rsidRDefault="001D00C9" w:rsidP="00A8348A">
    <w:pPr>
      <w:pStyle w:val="Rodap"/>
      <w:tabs>
        <w:tab w:val="left" w:pos="1605"/>
        <w:tab w:val="center" w:pos="4748"/>
      </w:tabs>
      <w:ind w:left="-567" w:right="-425"/>
      <w:rPr>
        <w:rFonts w:ascii="Cambria" w:hAnsi="Cambria"/>
        <w:sz w:val="16"/>
        <w:szCs w:val="16"/>
      </w:rPr>
    </w:pPr>
    <w:r w:rsidRPr="003A1B21">
      <w:rPr>
        <w:b/>
        <w:noProof/>
        <w:lang w:eastAsia="pt-BR"/>
      </w:rPr>
      <w:drawing>
        <wp:anchor distT="0" distB="0" distL="0" distR="0" simplePos="0" relativeHeight="251658240" behindDoc="0" locked="0" layoutInCell="1" allowOverlap="1" wp14:anchorId="3C8119FB" wp14:editId="30BFBAB8">
          <wp:simplePos x="0" y="0"/>
          <wp:positionH relativeFrom="margin">
            <wp:posOffset>2550795</wp:posOffset>
          </wp:positionH>
          <wp:positionV relativeFrom="bottomMargin">
            <wp:posOffset>247650</wp:posOffset>
          </wp:positionV>
          <wp:extent cx="1019175" cy="708632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5" cy="70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48A" w:rsidRPr="009865D2">
      <w:rPr>
        <w:rFonts w:ascii="Cambria" w:hAnsi="Cambria"/>
        <w:sz w:val="16"/>
        <w:szCs w:val="16"/>
      </w:rPr>
      <w:t xml:space="preserve">Avenida Antônio Nonato </w:t>
    </w:r>
    <w:r w:rsidR="009865D2" w:rsidRPr="009865D2">
      <w:rPr>
        <w:rFonts w:ascii="Cambria" w:hAnsi="Cambria"/>
        <w:sz w:val="16"/>
        <w:szCs w:val="16"/>
      </w:rPr>
      <w:t>Pedrosa</w:t>
    </w:r>
    <w:r w:rsidR="00A8348A" w:rsidRPr="009865D2">
      <w:rPr>
        <w:rFonts w:ascii="Cambria" w:hAnsi="Cambria"/>
        <w:sz w:val="16"/>
        <w:szCs w:val="16"/>
      </w:rPr>
      <w:t xml:space="preserve">, </w:t>
    </w:r>
    <w:r w:rsidR="009865D2" w:rsidRPr="009865D2">
      <w:rPr>
        <w:rFonts w:ascii="Cambria" w:hAnsi="Cambria"/>
        <w:sz w:val="16"/>
        <w:szCs w:val="16"/>
      </w:rPr>
      <w:t>324.</w:t>
    </w:r>
  </w:p>
  <w:p w14:paraId="7DD392BC" w14:textId="4D46AFAE" w:rsidR="003A1B21" w:rsidRPr="001D00C9" w:rsidRDefault="00A8348A" w:rsidP="00A8348A">
    <w:pPr>
      <w:pStyle w:val="Rodap"/>
      <w:tabs>
        <w:tab w:val="left" w:pos="1605"/>
        <w:tab w:val="center" w:pos="4748"/>
      </w:tabs>
      <w:ind w:left="-567" w:right="-425"/>
      <w:rPr>
        <w:rFonts w:ascii="Cambria" w:hAnsi="Cambria"/>
        <w:sz w:val="16"/>
        <w:szCs w:val="16"/>
      </w:rPr>
    </w:pPr>
    <w:r w:rsidRPr="009865D2">
      <w:rPr>
        <w:rFonts w:ascii="Cambria" w:hAnsi="Cambria"/>
        <w:sz w:val="16"/>
        <w:szCs w:val="16"/>
      </w:rPr>
      <w:t xml:space="preserve">Vila </w:t>
    </w:r>
    <w:r w:rsidR="009865D2" w:rsidRPr="009865D2">
      <w:rPr>
        <w:rFonts w:ascii="Cambria" w:hAnsi="Cambria"/>
        <w:sz w:val="16"/>
        <w:szCs w:val="16"/>
      </w:rPr>
      <w:t>Administrativa</w:t>
    </w:r>
    <w:r w:rsidRPr="009865D2">
      <w:rPr>
        <w:rFonts w:ascii="Cambria" w:hAnsi="Cambria"/>
        <w:sz w:val="16"/>
        <w:szCs w:val="16"/>
      </w:rPr>
      <w:t>, Alto Bec</w:t>
    </w:r>
    <w:r w:rsidR="009865D2">
      <w:rPr>
        <w:rFonts w:ascii="Cambria" w:hAnsi="Cambria"/>
        <w:sz w:val="16"/>
        <w:szCs w:val="16"/>
      </w:rPr>
      <w:t>, CEP: 68570-000.</w:t>
    </w:r>
    <w:r w:rsidRPr="009865D2">
      <w:rPr>
        <w:rFonts w:ascii="Cambria" w:hAnsi="Cambria"/>
        <w:sz w:val="16"/>
        <w:szCs w:val="16"/>
      </w:rPr>
      <w:t xml:space="preserve"> </w:t>
    </w:r>
  </w:p>
  <w:p w14:paraId="4E3656BF" w14:textId="057AF61C" w:rsidR="00112EDF" w:rsidRPr="003A1B21" w:rsidRDefault="00A8348A" w:rsidP="00A8348A">
    <w:pPr>
      <w:pStyle w:val="Rodap"/>
      <w:tabs>
        <w:tab w:val="left" w:pos="1605"/>
        <w:tab w:val="center" w:pos="4748"/>
      </w:tabs>
      <w:ind w:left="-567" w:right="-425"/>
      <w:rPr>
        <w:b/>
        <w:sz w:val="16"/>
        <w:szCs w:val="16"/>
      </w:rPr>
    </w:pPr>
    <w:r w:rsidRPr="003A1B21">
      <w:rPr>
        <w:b/>
        <w:sz w:val="16"/>
        <w:szCs w:val="16"/>
      </w:rPr>
      <w:tab/>
    </w:r>
    <w:r w:rsidRPr="003A1B21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68C57" w14:textId="77777777" w:rsidR="00D30662" w:rsidRDefault="00D30662" w:rsidP="000326D6">
      <w:r>
        <w:separator/>
      </w:r>
    </w:p>
  </w:footnote>
  <w:footnote w:type="continuationSeparator" w:id="0">
    <w:p w14:paraId="1D3D45E5" w14:textId="77777777" w:rsidR="00D30662" w:rsidRDefault="00D30662" w:rsidP="0003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7D2C" w14:textId="77777777" w:rsidR="00696EC2" w:rsidRDefault="00696EC2" w:rsidP="00696EC2">
    <w:pPr>
      <w:pStyle w:val="SemEspaamento"/>
      <w:ind w:left="284"/>
      <w:contextualSpacing/>
      <w:jc w:val="center"/>
      <w:rPr>
        <w:rFonts w:ascii="Arial" w:hAnsi="Arial" w:cs="Arial"/>
        <w:sz w:val="24"/>
        <w:szCs w:val="24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1D709E9C" wp14:editId="79B52710">
          <wp:simplePos x="0" y="0"/>
          <wp:positionH relativeFrom="margin">
            <wp:align>center</wp:align>
          </wp:positionH>
          <wp:positionV relativeFrom="paragraph">
            <wp:posOffset>-273050</wp:posOffset>
          </wp:positionV>
          <wp:extent cx="752475" cy="719772"/>
          <wp:effectExtent l="0" t="0" r="0" b="4445"/>
          <wp:wrapNone/>
          <wp:docPr id="2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19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9E28A" w14:textId="77777777" w:rsidR="00696EC2" w:rsidRDefault="00696EC2" w:rsidP="00696EC2">
    <w:pPr>
      <w:pStyle w:val="SemEspaamento"/>
      <w:ind w:left="284"/>
      <w:contextualSpacing/>
      <w:jc w:val="center"/>
      <w:rPr>
        <w:rFonts w:ascii="Arial" w:hAnsi="Arial" w:cs="Arial"/>
        <w:sz w:val="24"/>
        <w:szCs w:val="24"/>
      </w:rPr>
    </w:pPr>
  </w:p>
  <w:p w14:paraId="52C4B501" w14:textId="198CFB90" w:rsidR="00696EC2" w:rsidRPr="002B1A1D" w:rsidRDefault="00696EC2" w:rsidP="00696EC2">
    <w:pPr>
      <w:pStyle w:val="SemEspaamento"/>
      <w:ind w:left="284"/>
      <w:contextualSpacing/>
      <w:jc w:val="center"/>
      <w:rPr>
        <w:rFonts w:ascii="Arial" w:hAnsi="Arial" w:cs="Arial"/>
        <w:sz w:val="24"/>
        <w:szCs w:val="24"/>
      </w:rPr>
    </w:pPr>
  </w:p>
  <w:p w14:paraId="5F60BE47" w14:textId="509B9283" w:rsidR="00696EC2" w:rsidRDefault="00920E98" w:rsidP="00696EC2">
    <w:pPr>
      <w:pStyle w:val="SemEspaamento"/>
      <w:ind w:left="284"/>
      <w:contextualSpacing/>
      <w:jc w:val="center"/>
      <w:rPr>
        <w:rFonts w:ascii="Arial" w:hAnsi="Arial" w:cs="Arial"/>
        <w:sz w:val="24"/>
        <w:szCs w:val="24"/>
      </w:rPr>
    </w:pPr>
    <w:r>
      <w:rPr>
        <w:noProof/>
        <w:lang w:eastAsia="pt-BR"/>
      </w:rPr>
      <w:drawing>
        <wp:anchor distT="0" distB="0" distL="0" distR="0" simplePos="0" relativeHeight="251660288" behindDoc="0" locked="0" layoutInCell="1" allowOverlap="1" wp14:anchorId="773D69B4" wp14:editId="134393BE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837690" cy="356870"/>
          <wp:effectExtent l="0" t="190500" r="0" b="195580"/>
          <wp:wrapNone/>
          <wp:docPr id="2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37690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2E594F" w14:textId="3548F1B3" w:rsidR="000326D6" w:rsidRPr="00D47869" w:rsidRDefault="000326D6" w:rsidP="000326D6">
    <w:pPr>
      <w:pStyle w:val="Cabealho"/>
      <w:rPr>
        <w:rFonts w:ascii="Arial" w:hAnsi="Arial" w:cs="Arial"/>
        <w:sz w:val="20"/>
        <w:szCs w:val="20"/>
      </w:rPr>
    </w:pPr>
  </w:p>
  <w:p w14:paraId="3497030E" w14:textId="77777777" w:rsidR="00D47869" w:rsidRPr="00D47869" w:rsidRDefault="00D47869" w:rsidP="000326D6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9F8"/>
    <w:multiLevelType w:val="hybridMultilevel"/>
    <w:tmpl w:val="F9561BD0"/>
    <w:lvl w:ilvl="0" w:tplc="6EEE3E42">
      <w:numFmt w:val="bullet"/>
      <w:lvlText w:val=""/>
      <w:lvlJc w:val="left"/>
      <w:pPr>
        <w:ind w:left="1211" w:hanging="360"/>
      </w:pPr>
      <w:rPr>
        <w:rFonts w:ascii="Symbol" w:eastAsia="Times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DFD56BB"/>
    <w:multiLevelType w:val="multilevel"/>
    <w:tmpl w:val="06460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ED1784"/>
    <w:multiLevelType w:val="hybridMultilevel"/>
    <w:tmpl w:val="D3586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0EAB"/>
    <w:multiLevelType w:val="hybridMultilevel"/>
    <w:tmpl w:val="3BDCC7CA"/>
    <w:lvl w:ilvl="0" w:tplc="30A473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A4A44"/>
    <w:multiLevelType w:val="hybridMultilevel"/>
    <w:tmpl w:val="BC72EA4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50C551C"/>
    <w:multiLevelType w:val="hybridMultilevel"/>
    <w:tmpl w:val="73EE0D1C"/>
    <w:lvl w:ilvl="0" w:tplc="6D1A05DE">
      <w:numFmt w:val="bullet"/>
      <w:lvlText w:val=""/>
      <w:lvlJc w:val="left"/>
      <w:pPr>
        <w:ind w:left="1211" w:hanging="360"/>
      </w:pPr>
      <w:rPr>
        <w:rFonts w:ascii="Symbol" w:eastAsia="Times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DEE1005"/>
    <w:multiLevelType w:val="hybridMultilevel"/>
    <w:tmpl w:val="ACB058F0"/>
    <w:lvl w:ilvl="0" w:tplc="AA6ED994">
      <w:numFmt w:val="bullet"/>
      <w:lvlText w:val=""/>
      <w:lvlJc w:val="left"/>
      <w:pPr>
        <w:ind w:left="927" w:hanging="360"/>
      </w:pPr>
      <w:rPr>
        <w:rFonts w:ascii="Symbol" w:eastAsia="Times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18"/>
    <w:rsid w:val="00014EE5"/>
    <w:rsid w:val="000326D6"/>
    <w:rsid w:val="00047B7D"/>
    <w:rsid w:val="000712AE"/>
    <w:rsid w:val="000743D1"/>
    <w:rsid w:val="000805F7"/>
    <w:rsid w:val="0008101F"/>
    <w:rsid w:val="00092DD2"/>
    <w:rsid w:val="0009586B"/>
    <w:rsid w:val="000958CE"/>
    <w:rsid w:val="000A48D9"/>
    <w:rsid w:val="000A4944"/>
    <w:rsid w:val="000A70ED"/>
    <w:rsid w:val="000B01C3"/>
    <w:rsid w:val="000B07F4"/>
    <w:rsid w:val="000B55B4"/>
    <w:rsid w:val="000C310D"/>
    <w:rsid w:val="000C3E96"/>
    <w:rsid w:val="000C5976"/>
    <w:rsid w:val="000D2CF6"/>
    <w:rsid w:val="000F6AB0"/>
    <w:rsid w:val="00112A96"/>
    <w:rsid w:val="00112EDF"/>
    <w:rsid w:val="001429DE"/>
    <w:rsid w:val="001621C4"/>
    <w:rsid w:val="00170A51"/>
    <w:rsid w:val="00170B20"/>
    <w:rsid w:val="00174C70"/>
    <w:rsid w:val="00191139"/>
    <w:rsid w:val="001B0DAF"/>
    <w:rsid w:val="001B6CCE"/>
    <w:rsid w:val="001C3DA9"/>
    <w:rsid w:val="001D00C9"/>
    <w:rsid w:val="001D6E2D"/>
    <w:rsid w:val="001E06DE"/>
    <w:rsid w:val="001E2B86"/>
    <w:rsid w:val="001F22F4"/>
    <w:rsid w:val="001F4767"/>
    <w:rsid w:val="00211AFF"/>
    <w:rsid w:val="0022166D"/>
    <w:rsid w:val="0022255F"/>
    <w:rsid w:val="00223157"/>
    <w:rsid w:val="00243B07"/>
    <w:rsid w:val="002459AA"/>
    <w:rsid w:val="00245D61"/>
    <w:rsid w:val="00256B8F"/>
    <w:rsid w:val="002822F5"/>
    <w:rsid w:val="00285D5A"/>
    <w:rsid w:val="0029605D"/>
    <w:rsid w:val="002A303C"/>
    <w:rsid w:val="002A6ADE"/>
    <w:rsid w:val="002B7841"/>
    <w:rsid w:val="002C40E0"/>
    <w:rsid w:val="002C7175"/>
    <w:rsid w:val="002D55B8"/>
    <w:rsid w:val="002F4CEC"/>
    <w:rsid w:val="00300B04"/>
    <w:rsid w:val="00306624"/>
    <w:rsid w:val="0030795C"/>
    <w:rsid w:val="00360A9F"/>
    <w:rsid w:val="00362CD7"/>
    <w:rsid w:val="00374034"/>
    <w:rsid w:val="0037724C"/>
    <w:rsid w:val="00383680"/>
    <w:rsid w:val="003844A2"/>
    <w:rsid w:val="003866D5"/>
    <w:rsid w:val="00391525"/>
    <w:rsid w:val="003933FD"/>
    <w:rsid w:val="003A1B21"/>
    <w:rsid w:val="003B578A"/>
    <w:rsid w:val="003D104D"/>
    <w:rsid w:val="003D1C2F"/>
    <w:rsid w:val="003D786A"/>
    <w:rsid w:val="003E7D78"/>
    <w:rsid w:val="003F1435"/>
    <w:rsid w:val="003F1702"/>
    <w:rsid w:val="003F335B"/>
    <w:rsid w:val="00405603"/>
    <w:rsid w:val="00424898"/>
    <w:rsid w:val="00437CAE"/>
    <w:rsid w:val="00452C70"/>
    <w:rsid w:val="00463676"/>
    <w:rsid w:val="004678E1"/>
    <w:rsid w:val="004847B9"/>
    <w:rsid w:val="00487195"/>
    <w:rsid w:val="004C03E2"/>
    <w:rsid w:val="004E310B"/>
    <w:rsid w:val="004E4C2C"/>
    <w:rsid w:val="004F07A1"/>
    <w:rsid w:val="004F3FD7"/>
    <w:rsid w:val="00500813"/>
    <w:rsid w:val="00504BF4"/>
    <w:rsid w:val="00513259"/>
    <w:rsid w:val="0052163B"/>
    <w:rsid w:val="005321B0"/>
    <w:rsid w:val="00541227"/>
    <w:rsid w:val="00546718"/>
    <w:rsid w:val="00555913"/>
    <w:rsid w:val="00563F66"/>
    <w:rsid w:val="0057568E"/>
    <w:rsid w:val="0058195A"/>
    <w:rsid w:val="005A1547"/>
    <w:rsid w:val="005A4C33"/>
    <w:rsid w:val="005B0F2A"/>
    <w:rsid w:val="005C49AF"/>
    <w:rsid w:val="005E7CC3"/>
    <w:rsid w:val="005F0751"/>
    <w:rsid w:val="005F7DC1"/>
    <w:rsid w:val="00621E3B"/>
    <w:rsid w:val="00624F4B"/>
    <w:rsid w:val="006349BB"/>
    <w:rsid w:val="00646FC4"/>
    <w:rsid w:val="00666D50"/>
    <w:rsid w:val="00677B41"/>
    <w:rsid w:val="00685F31"/>
    <w:rsid w:val="006940AE"/>
    <w:rsid w:val="00695902"/>
    <w:rsid w:val="00696EC2"/>
    <w:rsid w:val="006B18D6"/>
    <w:rsid w:val="006D41D5"/>
    <w:rsid w:val="006F30F2"/>
    <w:rsid w:val="006F75FF"/>
    <w:rsid w:val="006F7668"/>
    <w:rsid w:val="006F7B3A"/>
    <w:rsid w:val="00713B89"/>
    <w:rsid w:val="0072176F"/>
    <w:rsid w:val="00722018"/>
    <w:rsid w:val="00723F51"/>
    <w:rsid w:val="00734F66"/>
    <w:rsid w:val="0074551F"/>
    <w:rsid w:val="00746F35"/>
    <w:rsid w:val="007472B9"/>
    <w:rsid w:val="00761AC0"/>
    <w:rsid w:val="00795C06"/>
    <w:rsid w:val="007B20EA"/>
    <w:rsid w:val="007B25F0"/>
    <w:rsid w:val="007D3D2F"/>
    <w:rsid w:val="007D7920"/>
    <w:rsid w:val="007E4CFC"/>
    <w:rsid w:val="007E5F9F"/>
    <w:rsid w:val="007F12C8"/>
    <w:rsid w:val="007F48F6"/>
    <w:rsid w:val="00813BF6"/>
    <w:rsid w:val="00822B36"/>
    <w:rsid w:val="0082532E"/>
    <w:rsid w:val="00843653"/>
    <w:rsid w:val="008452E6"/>
    <w:rsid w:val="00846D60"/>
    <w:rsid w:val="00865DB2"/>
    <w:rsid w:val="00881CBE"/>
    <w:rsid w:val="008902CF"/>
    <w:rsid w:val="00893639"/>
    <w:rsid w:val="008D09D8"/>
    <w:rsid w:val="008E1304"/>
    <w:rsid w:val="00904D24"/>
    <w:rsid w:val="00905972"/>
    <w:rsid w:val="00917E90"/>
    <w:rsid w:val="00920E98"/>
    <w:rsid w:val="00945A03"/>
    <w:rsid w:val="00946A9F"/>
    <w:rsid w:val="00955143"/>
    <w:rsid w:val="009557BB"/>
    <w:rsid w:val="00956145"/>
    <w:rsid w:val="00967F81"/>
    <w:rsid w:val="00970B1F"/>
    <w:rsid w:val="00977C26"/>
    <w:rsid w:val="009865D2"/>
    <w:rsid w:val="009938A8"/>
    <w:rsid w:val="009A343A"/>
    <w:rsid w:val="009B2D19"/>
    <w:rsid w:val="009C544C"/>
    <w:rsid w:val="009C7C58"/>
    <w:rsid w:val="009D58CA"/>
    <w:rsid w:val="009E7123"/>
    <w:rsid w:val="009F471D"/>
    <w:rsid w:val="00A026D4"/>
    <w:rsid w:val="00A166B3"/>
    <w:rsid w:val="00A235F0"/>
    <w:rsid w:val="00A32B9B"/>
    <w:rsid w:val="00A44C01"/>
    <w:rsid w:val="00A51254"/>
    <w:rsid w:val="00A51F37"/>
    <w:rsid w:val="00A559D0"/>
    <w:rsid w:val="00A7198A"/>
    <w:rsid w:val="00A8348A"/>
    <w:rsid w:val="00A834F8"/>
    <w:rsid w:val="00AA6B64"/>
    <w:rsid w:val="00AC0B71"/>
    <w:rsid w:val="00AC6E4E"/>
    <w:rsid w:val="00AE2FBA"/>
    <w:rsid w:val="00AF2E68"/>
    <w:rsid w:val="00B033ED"/>
    <w:rsid w:val="00B13325"/>
    <w:rsid w:val="00B337EE"/>
    <w:rsid w:val="00B350E5"/>
    <w:rsid w:val="00B371C6"/>
    <w:rsid w:val="00B6116B"/>
    <w:rsid w:val="00B64BBD"/>
    <w:rsid w:val="00B9388F"/>
    <w:rsid w:val="00B95889"/>
    <w:rsid w:val="00B97D5F"/>
    <w:rsid w:val="00BA1AFF"/>
    <w:rsid w:val="00BA4AA0"/>
    <w:rsid w:val="00BB5009"/>
    <w:rsid w:val="00BC42AA"/>
    <w:rsid w:val="00C214A5"/>
    <w:rsid w:val="00C426DC"/>
    <w:rsid w:val="00C517F3"/>
    <w:rsid w:val="00C60B9B"/>
    <w:rsid w:val="00C656D9"/>
    <w:rsid w:val="00C7309E"/>
    <w:rsid w:val="00C84001"/>
    <w:rsid w:val="00CA3593"/>
    <w:rsid w:val="00CA6BD4"/>
    <w:rsid w:val="00CB6D2B"/>
    <w:rsid w:val="00CC297C"/>
    <w:rsid w:val="00CF0808"/>
    <w:rsid w:val="00CF3049"/>
    <w:rsid w:val="00CF677C"/>
    <w:rsid w:val="00D15190"/>
    <w:rsid w:val="00D30662"/>
    <w:rsid w:val="00D30A33"/>
    <w:rsid w:val="00D47869"/>
    <w:rsid w:val="00D50439"/>
    <w:rsid w:val="00D70463"/>
    <w:rsid w:val="00D80E69"/>
    <w:rsid w:val="00D861AB"/>
    <w:rsid w:val="00DB1847"/>
    <w:rsid w:val="00DB27E2"/>
    <w:rsid w:val="00DB7E4D"/>
    <w:rsid w:val="00DC1D88"/>
    <w:rsid w:val="00DC4639"/>
    <w:rsid w:val="00DD2BEA"/>
    <w:rsid w:val="00DD4C83"/>
    <w:rsid w:val="00DD52BF"/>
    <w:rsid w:val="00DD62E9"/>
    <w:rsid w:val="00DE4586"/>
    <w:rsid w:val="00DF5246"/>
    <w:rsid w:val="00E018C2"/>
    <w:rsid w:val="00E146AA"/>
    <w:rsid w:val="00E156E1"/>
    <w:rsid w:val="00E226E3"/>
    <w:rsid w:val="00E33331"/>
    <w:rsid w:val="00E44B31"/>
    <w:rsid w:val="00E458D9"/>
    <w:rsid w:val="00E516FA"/>
    <w:rsid w:val="00E51DFB"/>
    <w:rsid w:val="00E568BE"/>
    <w:rsid w:val="00E872E9"/>
    <w:rsid w:val="00E97D40"/>
    <w:rsid w:val="00EA2578"/>
    <w:rsid w:val="00EB2418"/>
    <w:rsid w:val="00EB77ED"/>
    <w:rsid w:val="00EC78DF"/>
    <w:rsid w:val="00ED2092"/>
    <w:rsid w:val="00ED480A"/>
    <w:rsid w:val="00ED66FC"/>
    <w:rsid w:val="00EE06C4"/>
    <w:rsid w:val="00EE41E5"/>
    <w:rsid w:val="00F106F8"/>
    <w:rsid w:val="00F10BA0"/>
    <w:rsid w:val="00F206CB"/>
    <w:rsid w:val="00F24710"/>
    <w:rsid w:val="00F30664"/>
    <w:rsid w:val="00F30950"/>
    <w:rsid w:val="00F35B16"/>
    <w:rsid w:val="00F376D0"/>
    <w:rsid w:val="00F473CE"/>
    <w:rsid w:val="00F652DB"/>
    <w:rsid w:val="00F67DCB"/>
    <w:rsid w:val="00F778B6"/>
    <w:rsid w:val="00F84C45"/>
    <w:rsid w:val="00F8523B"/>
    <w:rsid w:val="00F859D7"/>
    <w:rsid w:val="00FC2DAC"/>
    <w:rsid w:val="00FC4565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0F8F2"/>
  <w15:docId w15:val="{46935466-BAF6-416B-9CC4-71DD67E4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TITULO 1"/>
    <w:link w:val="SemEspaamentoChar"/>
    <w:uiPriority w:val="1"/>
    <w:qFormat/>
    <w:rsid w:val="000326D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326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326D6"/>
  </w:style>
  <w:style w:type="paragraph" w:styleId="Rodap">
    <w:name w:val="footer"/>
    <w:basedOn w:val="Normal"/>
    <w:link w:val="RodapChar"/>
    <w:uiPriority w:val="99"/>
    <w:unhideWhenUsed/>
    <w:rsid w:val="000326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326D6"/>
  </w:style>
  <w:style w:type="character" w:customStyle="1" w:styleId="SemEspaamentoChar">
    <w:name w:val="Sem Espaçamento Char"/>
    <w:aliases w:val="TITULO 1 Char"/>
    <w:link w:val="SemEspaamento"/>
    <w:uiPriority w:val="1"/>
    <w:rsid w:val="000326D6"/>
  </w:style>
  <w:style w:type="paragraph" w:styleId="PargrafodaLista">
    <w:name w:val="List Paragraph"/>
    <w:basedOn w:val="Normal"/>
    <w:uiPriority w:val="34"/>
    <w:qFormat/>
    <w:rsid w:val="00F35B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6E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EC2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9865D2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E226E3"/>
  </w:style>
  <w:style w:type="paragraph" w:customStyle="1" w:styleId="Default">
    <w:name w:val="Default"/>
    <w:rsid w:val="002A3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46FC4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5756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337EE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337EE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E80B-03D3-4DB0-845F-FC01EA36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notejoselia</cp:lastModifiedBy>
  <cp:revision>2</cp:revision>
  <cp:lastPrinted>2021-10-07T14:55:00Z</cp:lastPrinted>
  <dcterms:created xsi:type="dcterms:W3CDTF">2022-11-15T19:34:00Z</dcterms:created>
  <dcterms:modified xsi:type="dcterms:W3CDTF">2022-11-15T19:34:00Z</dcterms:modified>
</cp:coreProperties>
</file>